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91"/>
        <w:gridCol w:w="1737"/>
      </w:tblGrid>
      <w:tr w:rsidR="00F4500D" w:rsidTr="00F4500D"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threeDEmboss" w:sz="24" w:space="0" w:color="auto"/>
            </w:tcBorders>
            <w:shd w:val="clear" w:color="auto" w:fill="2E74B5" w:themeFill="accent1" w:themeFillShade="BF"/>
          </w:tcPr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F4500D" w:rsidP="00F450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52"/>
              </w:rPr>
            </w:pPr>
            <w:r w:rsidRPr="00F4500D">
              <w:rPr>
                <w:rFonts w:ascii="Arial" w:hAnsi="Arial" w:cs="Arial"/>
                <w:b/>
                <w:bCs/>
                <w:color w:val="FFFFFF" w:themeColor="background1"/>
                <w:sz w:val="52"/>
              </w:rPr>
              <w:t xml:space="preserve">INFORME DE PETICIONES, QUEJAS, RECLAMOS Y DENUNCIAS – </w:t>
            </w:r>
            <w:r w:rsidR="007F3F64">
              <w:rPr>
                <w:rFonts w:ascii="Arial" w:hAnsi="Arial" w:cs="Arial"/>
                <w:b/>
                <w:bCs/>
                <w:color w:val="FFFFFF" w:themeColor="background1"/>
                <w:sz w:val="52"/>
              </w:rPr>
              <w:t>PQRS</w:t>
            </w:r>
          </w:p>
          <w:p w:rsidR="00F4500D" w:rsidRPr="00F4500D" w:rsidRDefault="00F4500D" w:rsidP="00F450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52"/>
              </w:rPr>
            </w:pPr>
          </w:p>
          <w:p w:rsidR="00F4500D" w:rsidRPr="00F4500D" w:rsidRDefault="000E5DA7" w:rsidP="00F450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4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44"/>
              </w:rPr>
              <w:t>ENERO</w:t>
            </w:r>
            <w:r w:rsidR="0064228C">
              <w:rPr>
                <w:rFonts w:ascii="Arial" w:hAnsi="Arial" w:cs="Arial"/>
                <w:b/>
                <w:bCs/>
                <w:color w:val="FFFFFF" w:themeColor="background1"/>
                <w:sz w:val="44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44"/>
              </w:rPr>
              <w:t>MARZO 2018</w:t>
            </w: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F4500D" w:rsidRDefault="00F4500D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F4500D" w:rsidRDefault="00F4500D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F4500D" w:rsidRDefault="00F4500D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2" w:type="dxa"/>
            <w:tcBorders>
              <w:top w:val="single" w:sz="4" w:space="0" w:color="FFFFFF" w:themeColor="background1"/>
              <w:left w:val="threeDEmboss" w:sz="2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1" w:themeFillTint="99"/>
          </w:tcPr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100333" w:rsidRDefault="00062F7A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</w:p>
    <w:p w:rsidR="00100333" w:rsidRDefault="00100333" w:rsidP="00D818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E DE PETICIONES, QUEJAS, RECLAMOS, SUGERENCIAS Y DENUNCIAS</w:t>
      </w:r>
    </w:p>
    <w:p w:rsidR="00D8183D" w:rsidRDefault="00100333" w:rsidP="00D818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007F3F64">
        <w:rPr>
          <w:rFonts w:ascii="Arial" w:hAnsi="Arial" w:cs="Arial"/>
          <w:b/>
          <w:bCs/>
        </w:rPr>
        <w:t>PQRS</w:t>
      </w:r>
      <w:r>
        <w:rPr>
          <w:rFonts w:ascii="Arial" w:hAnsi="Arial" w:cs="Arial"/>
          <w:b/>
          <w:bCs/>
        </w:rPr>
        <w:t xml:space="preserve">) RECIBIDAS DURANTE EL PERÍODO </w:t>
      </w:r>
    </w:p>
    <w:p w:rsidR="00100333" w:rsidRDefault="00E55EFA" w:rsidP="00D818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 de </w:t>
      </w:r>
      <w:r w:rsidR="000E5DA7">
        <w:rPr>
          <w:rFonts w:ascii="Arial" w:hAnsi="Arial" w:cs="Arial"/>
          <w:b/>
          <w:bCs/>
        </w:rPr>
        <w:t>enero a 31</w:t>
      </w:r>
      <w:r>
        <w:rPr>
          <w:rFonts w:ascii="Arial" w:hAnsi="Arial" w:cs="Arial"/>
          <w:b/>
          <w:bCs/>
        </w:rPr>
        <w:t xml:space="preserve"> de</w:t>
      </w:r>
      <w:r w:rsidR="000E5DA7">
        <w:rPr>
          <w:rFonts w:ascii="Arial" w:hAnsi="Arial" w:cs="Arial"/>
          <w:b/>
          <w:bCs/>
        </w:rPr>
        <w:t xml:space="preserve"> marzo</w:t>
      </w:r>
      <w:r>
        <w:rPr>
          <w:rFonts w:ascii="Arial" w:hAnsi="Arial" w:cs="Arial"/>
          <w:b/>
          <w:bCs/>
        </w:rPr>
        <w:t xml:space="preserve"> </w:t>
      </w:r>
      <w:r w:rsidR="000E5DA7">
        <w:rPr>
          <w:rFonts w:ascii="Arial" w:hAnsi="Arial" w:cs="Arial"/>
          <w:b/>
          <w:bCs/>
        </w:rPr>
        <w:t>de 2018</w:t>
      </w:r>
    </w:p>
    <w:p w:rsidR="00100333" w:rsidRDefault="00100333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E5DA7" w:rsidRPr="000E5DA7" w:rsidRDefault="00100333" w:rsidP="000E5D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En cumplimiento a lo establecido en la Ley 1755 de 2015, por medio de la cual se regula el Derecho Fundamental de Petición y se sustituye un título del Código de Procedimiento Administrativo y de lo Contencioso Administrativo, del Artículo 76 de la ley 1474 de 2011, en el </w:t>
      </w:r>
      <w:r>
        <w:rPr>
          <w:rFonts w:ascii="ArialMT" w:hAnsi="ArialMT" w:cs="ArialMT"/>
        </w:rPr>
        <w:t xml:space="preserve">Decreto reglamentario 2641 de 2012 y en la herramienta denominada “Estrategias para la Construcción del Plan Anticorrupción y de Atención al Ciudadano” definida por </w:t>
      </w:r>
      <w:r>
        <w:rPr>
          <w:rFonts w:ascii="Arial" w:hAnsi="Arial" w:cs="Arial"/>
        </w:rPr>
        <w:t xml:space="preserve">la Secretaría de Transparencia del Departamento Administrativo de la Presidencia de la República, la entidad elaboró el informe de gestión de </w:t>
      </w:r>
      <w:r w:rsidR="007F3F64">
        <w:rPr>
          <w:rFonts w:ascii="Arial" w:hAnsi="Arial" w:cs="Arial"/>
        </w:rPr>
        <w:t>PQRS</w:t>
      </w:r>
      <w:r>
        <w:rPr>
          <w:rFonts w:ascii="Arial" w:hAnsi="Arial" w:cs="Arial"/>
        </w:rPr>
        <w:t xml:space="preserve"> formulados por los ciudad</w:t>
      </w:r>
      <w:r w:rsidR="00D8183D">
        <w:rPr>
          <w:rFonts w:ascii="Arial" w:hAnsi="Arial" w:cs="Arial"/>
        </w:rPr>
        <w:t xml:space="preserve">anos durante la vigencia </w:t>
      </w:r>
      <w:r w:rsidR="000E5DA7">
        <w:rPr>
          <w:rFonts w:ascii="Arial" w:hAnsi="Arial" w:cs="Arial"/>
        </w:rPr>
        <w:t xml:space="preserve">de </w:t>
      </w:r>
      <w:r w:rsidR="000E5DA7" w:rsidRPr="000E5DA7">
        <w:rPr>
          <w:rFonts w:ascii="Arial" w:hAnsi="Arial" w:cs="Arial"/>
          <w:bCs/>
        </w:rPr>
        <w:t>1 de enero a 31 de marzo de 2018</w:t>
      </w:r>
      <w:r w:rsidR="000E5DA7">
        <w:rPr>
          <w:rFonts w:ascii="Arial" w:hAnsi="Arial" w:cs="Arial"/>
          <w:bCs/>
        </w:rPr>
        <w:t>.</w:t>
      </w:r>
    </w:p>
    <w:p w:rsidR="000E5DA7" w:rsidRPr="000E5DA7" w:rsidRDefault="000E5DA7" w:rsidP="000E5D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187FA0" w:rsidRDefault="00100333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la elaboración de este documento se tuvieron en cuenta las solicitudes clasificadas en el Sistema de Gestión Documental Orfeo</w:t>
      </w:r>
      <w:r w:rsidR="00187FA0">
        <w:rPr>
          <w:rFonts w:ascii="Arial" w:hAnsi="Arial" w:cs="Arial"/>
        </w:rPr>
        <w:t xml:space="preserve">, con los </w:t>
      </w:r>
      <w:r>
        <w:rPr>
          <w:rFonts w:ascii="Arial" w:hAnsi="Arial" w:cs="Arial"/>
        </w:rPr>
        <w:t>concepto</w:t>
      </w:r>
      <w:r w:rsidR="00187FA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peticiones, quejas, reclamos,</w:t>
      </w:r>
      <w:r w:rsidR="00187FA0">
        <w:rPr>
          <w:rFonts w:ascii="Arial" w:hAnsi="Arial" w:cs="Arial"/>
        </w:rPr>
        <w:t xml:space="preserve"> sugerencias y denuncias, registradas durante el período </w:t>
      </w:r>
      <w:r w:rsidR="00E55EFA">
        <w:rPr>
          <w:rFonts w:ascii="Arial" w:hAnsi="Arial" w:cs="Arial"/>
        </w:rPr>
        <w:t>analizado</w:t>
      </w:r>
      <w:r w:rsidR="00187FA0">
        <w:rPr>
          <w:rFonts w:ascii="Arial" w:hAnsi="Arial" w:cs="Arial"/>
        </w:rPr>
        <w:t xml:space="preserve">.  Esta información constituye el soporte del presente documento y le permite a la entidad hacer el respectivo seguimiento y posterior control a los diferentes requerimientos de los ciudadanos y usuarios. </w:t>
      </w:r>
    </w:p>
    <w:p w:rsidR="00187FA0" w:rsidRDefault="00187FA0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0333" w:rsidRDefault="00187FA0" w:rsidP="00187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el propósito de contar con el control conceptual que da el lineamiento institucional  al presente documento, se presentan las siguientes definiciones:  </w:t>
      </w:r>
    </w:p>
    <w:p w:rsidR="00187FA0" w:rsidRDefault="00187FA0" w:rsidP="00187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0333" w:rsidRDefault="00100333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etición</w:t>
      </w:r>
      <w:r>
        <w:rPr>
          <w:rFonts w:ascii="Arial" w:hAnsi="Arial" w:cs="Arial"/>
        </w:rPr>
        <w:t>: Es el derecho fundamental que tiene toda persona a presentar solicitudes</w:t>
      </w:r>
      <w:r w:rsidR="000C63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petuosas a las autoridades por motivos de interés general o particular y a obtener su</w:t>
      </w:r>
      <w:r w:rsidR="000C63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nta resolución (Ley 1755 de 2015. Artículo 13).</w:t>
      </w:r>
    </w:p>
    <w:p w:rsidR="00187FA0" w:rsidRDefault="00187FA0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00333" w:rsidRDefault="00100333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ueja</w:t>
      </w:r>
      <w:r>
        <w:rPr>
          <w:rFonts w:ascii="Arial" w:hAnsi="Arial" w:cs="Arial"/>
        </w:rPr>
        <w:t>: Es la manifestación de protesta, censura, descontento o inconformidad que formula</w:t>
      </w:r>
      <w:r w:rsidR="00D818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a persona en relación con una conducta que considera irregular de uno o varios</w:t>
      </w:r>
      <w:r w:rsidR="000C63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vidores públicos en desarrollo de sus funciones.</w:t>
      </w:r>
    </w:p>
    <w:p w:rsidR="00187FA0" w:rsidRDefault="00187FA0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87FA0" w:rsidRDefault="00100333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clamo</w:t>
      </w:r>
      <w:r>
        <w:rPr>
          <w:rFonts w:ascii="Arial" w:hAnsi="Arial" w:cs="Arial"/>
        </w:rPr>
        <w:t>: Es el derecho que tiene toda persona de exigir, reivindicar o demandar una</w:t>
      </w:r>
      <w:r w:rsidR="000C63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ución, ya sea por motivo general o particular, referente a la prestación indebida de un</w:t>
      </w:r>
      <w:r w:rsidR="000C63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vicio o a la falta de atención de una solicitud.</w:t>
      </w:r>
      <w:r w:rsidR="000C63D1">
        <w:rPr>
          <w:rFonts w:ascii="Arial" w:hAnsi="Arial" w:cs="Arial"/>
        </w:rPr>
        <w:t xml:space="preserve"> </w:t>
      </w:r>
    </w:p>
    <w:p w:rsidR="000C63D1" w:rsidRDefault="000C63D1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00333" w:rsidRDefault="00100333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ugerencia</w:t>
      </w:r>
      <w:r>
        <w:rPr>
          <w:rFonts w:ascii="Arial" w:hAnsi="Arial" w:cs="Arial"/>
        </w:rPr>
        <w:t>: Es la manifestación de una idea o propuesta para mejorar el servicio o la</w:t>
      </w:r>
      <w:r w:rsidR="000C63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stión de la entidad.</w:t>
      </w:r>
    </w:p>
    <w:p w:rsidR="00187FA0" w:rsidRDefault="00187FA0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00333" w:rsidRDefault="00100333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nuncia</w:t>
      </w:r>
      <w:r>
        <w:rPr>
          <w:rFonts w:ascii="Arial" w:hAnsi="Arial" w:cs="Arial"/>
        </w:rPr>
        <w:t>: Es la puesta en conocimiento ante una autoridad competente de una conducta</w:t>
      </w:r>
      <w:r w:rsidR="000C63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iblemente irregular, para que se adelante la correspondiente investigación penal,</w:t>
      </w:r>
      <w:r w:rsidR="000C63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sciplinaria, fiscal, administrativa - sancionatoria o ético profesional.</w:t>
      </w:r>
      <w:r w:rsidR="000C63D1">
        <w:rPr>
          <w:rFonts w:ascii="Arial" w:hAnsi="Arial" w:cs="Arial"/>
        </w:rPr>
        <w:t xml:space="preserve">  </w:t>
      </w:r>
    </w:p>
    <w:p w:rsidR="000C63D1" w:rsidRDefault="000C63D1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0333" w:rsidRDefault="00100333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 necesario que se indiquen las circunstancias de tiempo, modo y lugar, con el objeto de</w:t>
      </w:r>
      <w:r w:rsidR="000C63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se establezcan responsabilidades</w:t>
      </w:r>
      <w:r w:rsidR="00300AD4">
        <w:rPr>
          <w:rFonts w:ascii="Arial" w:hAnsi="Arial" w:cs="Arial"/>
        </w:rPr>
        <w:t xml:space="preserve"> concretas</w:t>
      </w:r>
      <w:r>
        <w:rPr>
          <w:rFonts w:ascii="Arial" w:hAnsi="Arial" w:cs="Arial"/>
        </w:rPr>
        <w:t>.</w:t>
      </w:r>
    </w:p>
    <w:p w:rsidR="00187FA0" w:rsidRDefault="00187FA0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0333" w:rsidRDefault="000C63D1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conformidad </w:t>
      </w:r>
      <w:r w:rsidR="00100333">
        <w:rPr>
          <w:rFonts w:ascii="Arial" w:hAnsi="Arial" w:cs="Arial"/>
        </w:rPr>
        <w:t>con los artículos 14, 21 y 30 de la Ley 1755 de 2015, los términos para resolver</w:t>
      </w:r>
      <w:r>
        <w:rPr>
          <w:rFonts w:ascii="Arial" w:hAnsi="Arial" w:cs="Arial"/>
        </w:rPr>
        <w:t xml:space="preserve"> los diferentes requerimientos de acuerdo con las </w:t>
      </w:r>
      <w:r w:rsidR="00100333">
        <w:rPr>
          <w:rFonts w:ascii="Arial" w:hAnsi="Arial" w:cs="Arial"/>
        </w:rPr>
        <w:t xml:space="preserve">modalidades </w:t>
      </w:r>
      <w:r>
        <w:rPr>
          <w:rFonts w:ascii="Arial" w:hAnsi="Arial" w:cs="Arial"/>
        </w:rPr>
        <w:t xml:space="preserve">anteriormente descritas, </w:t>
      </w:r>
      <w:r w:rsidR="00100333">
        <w:rPr>
          <w:rFonts w:ascii="Arial" w:hAnsi="Arial" w:cs="Arial"/>
        </w:rPr>
        <w:t>son los siguientes:</w:t>
      </w:r>
    </w:p>
    <w:p w:rsidR="000C63D1" w:rsidRDefault="000C63D1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C63D1" w:rsidRDefault="000C63D1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0333" w:rsidRPr="00D8183D" w:rsidRDefault="00100333" w:rsidP="00D8183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8183D">
        <w:rPr>
          <w:rFonts w:ascii="Arial" w:hAnsi="Arial" w:cs="Arial"/>
        </w:rPr>
        <w:t xml:space="preserve">Peticiones de </w:t>
      </w:r>
      <w:r w:rsidRPr="00D8183D">
        <w:rPr>
          <w:rFonts w:ascii="Arial" w:hAnsi="Arial" w:cs="Arial"/>
          <w:b/>
          <w:bCs/>
        </w:rPr>
        <w:t>interés general y particular</w:t>
      </w:r>
      <w:r w:rsidRPr="00D8183D">
        <w:rPr>
          <w:rFonts w:ascii="Arial" w:hAnsi="Arial" w:cs="Arial"/>
        </w:rPr>
        <w:t xml:space="preserve">: Dentro de los </w:t>
      </w:r>
      <w:r w:rsidRPr="00D8183D">
        <w:rPr>
          <w:rFonts w:ascii="Arial" w:hAnsi="Arial" w:cs="Arial"/>
          <w:b/>
          <w:bCs/>
        </w:rPr>
        <w:t xml:space="preserve">quince (15) </w:t>
      </w:r>
      <w:r w:rsidR="00300AD4" w:rsidRPr="00D8183D">
        <w:rPr>
          <w:rFonts w:ascii="Arial" w:hAnsi="Arial" w:cs="Arial"/>
        </w:rPr>
        <w:t xml:space="preserve">días hábiles </w:t>
      </w:r>
      <w:r w:rsidRPr="00D8183D">
        <w:rPr>
          <w:rFonts w:ascii="Arial" w:hAnsi="Arial" w:cs="Arial"/>
        </w:rPr>
        <w:t>siguientes a su recepción</w:t>
      </w:r>
      <w:r w:rsidR="00300AD4" w:rsidRPr="00D8183D">
        <w:rPr>
          <w:rFonts w:ascii="Arial" w:hAnsi="Arial" w:cs="Arial"/>
        </w:rPr>
        <w:t>.</w:t>
      </w:r>
    </w:p>
    <w:p w:rsidR="00300AD4" w:rsidRDefault="00300AD4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0333" w:rsidRPr="00D8183D" w:rsidRDefault="00100333" w:rsidP="00D8183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8183D">
        <w:rPr>
          <w:rFonts w:ascii="Arial" w:hAnsi="Arial" w:cs="Arial"/>
        </w:rPr>
        <w:t xml:space="preserve">Peticiones de </w:t>
      </w:r>
      <w:r w:rsidRPr="00D8183D">
        <w:rPr>
          <w:rFonts w:ascii="Arial" w:hAnsi="Arial" w:cs="Arial"/>
          <w:b/>
          <w:bCs/>
        </w:rPr>
        <w:t>documentos e información</w:t>
      </w:r>
      <w:r w:rsidRPr="00D8183D">
        <w:rPr>
          <w:rFonts w:ascii="Arial" w:hAnsi="Arial" w:cs="Arial"/>
        </w:rPr>
        <w:t xml:space="preserve">: Dentro de los </w:t>
      </w:r>
      <w:r w:rsidRPr="00D8183D">
        <w:rPr>
          <w:rFonts w:ascii="Arial" w:hAnsi="Arial" w:cs="Arial"/>
          <w:b/>
          <w:bCs/>
        </w:rPr>
        <w:t xml:space="preserve">diez (10) </w:t>
      </w:r>
      <w:r w:rsidRPr="00D8183D">
        <w:rPr>
          <w:rFonts w:ascii="Arial" w:hAnsi="Arial" w:cs="Arial"/>
        </w:rPr>
        <w:t>días hábiles</w:t>
      </w:r>
      <w:r w:rsidR="00300AD4" w:rsidRPr="00D8183D">
        <w:rPr>
          <w:rFonts w:ascii="Arial" w:hAnsi="Arial" w:cs="Arial"/>
        </w:rPr>
        <w:t xml:space="preserve"> </w:t>
      </w:r>
      <w:r w:rsidRPr="00D8183D">
        <w:rPr>
          <w:rFonts w:ascii="Arial" w:hAnsi="Arial" w:cs="Arial"/>
        </w:rPr>
        <w:t>siguientes a su recepción</w:t>
      </w:r>
      <w:r w:rsidR="00300AD4" w:rsidRPr="00D8183D">
        <w:rPr>
          <w:rFonts w:ascii="Arial" w:hAnsi="Arial" w:cs="Arial"/>
        </w:rPr>
        <w:t>.</w:t>
      </w:r>
    </w:p>
    <w:p w:rsidR="00300AD4" w:rsidRDefault="00300AD4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0333" w:rsidRPr="00D8183D" w:rsidRDefault="00100333" w:rsidP="00D8183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8183D">
        <w:rPr>
          <w:rFonts w:ascii="Arial" w:hAnsi="Arial" w:cs="Arial"/>
          <w:b/>
          <w:bCs/>
        </w:rPr>
        <w:t xml:space="preserve">Consultas </w:t>
      </w:r>
      <w:r w:rsidRPr="00D8183D">
        <w:rPr>
          <w:rFonts w:ascii="Arial" w:hAnsi="Arial" w:cs="Arial"/>
        </w:rPr>
        <w:t xml:space="preserve">en relación con las materias a su cargo: Dentro de los </w:t>
      </w:r>
      <w:r w:rsidRPr="00D8183D">
        <w:rPr>
          <w:rFonts w:ascii="Arial" w:hAnsi="Arial" w:cs="Arial"/>
          <w:b/>
          <w:bCs/>
        </w:rPr>
        <w:t xml:space="preserve">treinta (30) </w:t>
      </w:r>
      <w:r w:rsidRPr="00D8183D">
        <w:rPr>
          <w:rFonts w:ascii="Arial" w:hAnsi="Arial" w:cs="Arial"/>
        </w:rPr>
        <w:t>días</w:t>
      </w:r>
      <w:r w:rsidR="00300AD4" w:rsidRPr="00D8183D">
        <w:rPr>
          <w:rFonts w:ascii="Arial" w:hAnsi="Arial" w:cs="Arial"/>
        </w:rPr>
        <w:t xml:space="preserve"> </w:t>
      </w:r>
      <w:r w:rsidRPr="00D8183D">
        <w:rPr>
          <w:rFonts w:ascii="Arial" w:hAnsi="Arial" w:cs="Arial"/>
        </w:rPr>
        <w:t>hábiles siguientes a su recepción</w:t>
      </w:r>
      <w:r w:rsidR="00300AD4" w:rsidRPr="00D8183D">
        <w:rPr>
          <w:rFonts w:ascii="Arial" w:hAnsi="Arial" w:cs="Arial"/>
        </w:rPr>
        <w:t>.</w:t>
      </w:r>
    </w:p>
    <w:p w:rsidR="00300AD4" w:rsidRDefault="00300AD4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0333" w:rsidRPr="00D8183D" w:rsidRDefault="00100333" w:rsidP="00D8183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8183D">
        <w:rPr>
          <w:rFonts w:ascii="Arial" w:hAnsi="Arial" w:cs="Arial"/>
        </w:rPr>
        <w:t xml:space="preserve">Peticiones entre autoridades: Dentro de los </w:t>
      </w:r>
      <w:r w:rsidRPr="00D8183D">
        <w:rPr>
          <w:rFonts w:ascii="Arial" w:hAnsi="Arial" w:cs="Arial"/>
          <w:b/>
          <w:bCs/>
        </w:rPr>
        <w:t xml:space="preserve">diez (10) </w:t>
      </w:r>
      <w:r w:rsidRPr="00D8183D">
        <w:rPr>
          <w:rFonts w:ascii="Arial" w:hAnsi="Arial" w:cs="Arial"/>
        </w:rPr>
        <w:t>días hábiles siguientes a su</w:t>
      </w:r>
      <w:r w:rsidR="00300AD4" w:rsidRPr="00D8183D">
        <w:rPr>
          <w:rFonts w:ascii="Arial" w:hAnsi="Arial" w:cs="Arial"/>
        </w:rPr>
        <w:t xml:space="preserve"> </w:t>
      </w:r>
      <w:r w:rsidRPr="00D8183D">
        <w:rPr>
          <w:rFonts w:ascii="Arial" w:hAnsi="Arial" w:cs="Arial"/>
        </w:rPr>
        <w:t>recepción.</w:t>
      </w:r>
    </w:p>
    <w:p w:rsidR="00300AD4" w:rsidRDefault="00300AD4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0333" w:rsidRPr="00D8183D" w:rsidRDefault="00100333" w:rsidP="00D8183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8183D">
        <w:rPr>
          <w:rFonts w:ascii="Arial" w:hAnsi="Arial" w:cs="Arial"/>
        </w:rPr>
        <w:t>Funcionarios sin competencia: Si la autoridad a quien se dirige la petición no es la</w:t>
      </w:r>
      <w:r w:rsidR="00300AD4" w:rsidRPr="00D8183D">
        <w:rPr>
          <w:rFonts w:ascii="Arial" w:hAnsi="Arial" w:cs="Arial"/>
        </w:rPr>
        <w:t xml:space="preserve"> </w:t>
      </w:r>
      <w:r w:rsidRPr="00D8183D">
        <w:rPr>
          <w:rFonts w:ascii="Arial" w:hAnsi="Arial" w:cs="Arial"/>
        </w:rPr>
        <w:t>competente, se informará de inmediato al interesado</w:t>
      </w:r>
      <w:r w:rsidR="00300AD4" w:rsidRPr="00D8183D">
        <w:rPr>
          <w:rFonts w:ascii="Arial" w:hAnsi="Arial" w:cs="Arial"/>
        </w:rPr>
        <w:t>,</w:t>
      </w:r>
      <w:r w:rsidRPr="00D8183D">
        <w:rPr>
          <w:rFonts w:ascii="Arial" w:hAnsi="Arial" w:cs="Arial"/>
        </w:rPr>
        <w:t xml:space="preserve"> si este actúa verbalmente, o</w:t>
      </w:r>
      <w:r w:rsidR="00300AD4" w:rsidRPr="00D8183D">
        <w:rPr>
          <w:rFonts w:ascii="Arial" w:hAnsi="Arial" w:cs="Arial"/>
        </w:rPr>
        <w:t xml:space="preserve"> </w:t>
      </w:r>
      <w:r w:rsidRPr="00D8183D">
        <w:rPr>
          <w:rFonts w:ascii="Arial" w:hAnsi="Arial" w:cs="Arial"/>
        </w:rPr>
        <w:t xml:space="preserve">dentro de los </w:t>
      </w:r>
      <w:r w:rsidRPr="00D8183D">
        <w:rPr>
          <w:rFonts w:ascii="Arial" w:hAnsi="Arial" w:cs="Arial"/>
          <w:b/>
          <w:bCs/>
        </w:rPr>
        <w:t xml:space="preserve">cinco (5) </w:t>
      </w:r>
      <w:r w:rsidRPr="00D8183D">
        <w:rPr>
          <w:rFonts w:ascii="Arial" w:hAnsi="Arial" w:cs="Arial"/>
        </w:rPr>
        <w:t>días hábiles siguientes al de la recepción, si obró por escrito.</w:t>
      </w:r>
    </w:p>
    <w:p w:rsidR="00300AD4" w:rsidRDefault="00300AD4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00AD4" w:rsidRDefault="00300AD4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0333" w:rsidRDefault="00100333" w:rsidP="00300A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EPCIÓN DE LAS PETICIONES, QUEJAS, RECLAMOS, SUGERENCIAS Y</w:t>
      </w:r>
    </w:p>
    <w:p w:rsidR="00100333" w:rsidRDefault="00100333" w:rsidP="00300A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NUNCIAS A TRAVÉS DE LOS DISTINTOS CANALES DE ATENCIÓN:</w:t>
      </w:r>
    </w:p>
    <w:p w:rsidR="00300AD4" w:rsidRDefault="00300AD4" w:rsidP="00300A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971A0" w:rsidRDefault="00100333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Comisión de Regulación de Agua Potable y Saneamiento Básico CRA, tiene dispuesto</w:t>
      </w:r>
      <w:r w:rsidR="00300AD4">
        <w:rPr>
          <w:rFonts w:ascii="Arial" w:hAnsi="Arial" w:cs="Arial"/>
        </w:rPr>
        <w:t xml:space="preserve">s </w:t>
      </w:r>
      <w:r w:rsidR="007971A0">
        <w:rPr>
          <w:rFonts w:ascii="Arial" w:hAnsi="Arial" w:cs="Arial"/>
        </w:rPr>
        <w:t xml:space="preserve">cuatro (4) canales de servicio </w:t>
      </w:r>
      <w:r>
        <w:rPr>
          <w:rFonts w:ascii="Arial" w:hAnsi="Arial" w:cs="Arial"/>
        </w:rPr>
        <w:t>para los ciudadanos, a través de los cuales se rec</w:t>
      </w:r>
      <w:r w:rsidR="00300AD4">
        <w:rPr>
          <w:rFonts w:ascii="Arial" w:hAnsi="Arial" w:cs="Arial"/>
        </w:rPr>
        <w:t>iben l</w:t>
      </w:r>
      <w:r w:rsidR="007971A0">
        <w:rPr>
          <w:rFonts w:ascii="Arial" w:hAnsi="Arial" w:cs="Arial"/>
        </w:rPr>
        <w:t>os diferentes requerimientos:</w:t>
      </w:r>
    </w:p>
    <w:p w:rsidR="007971A0" w:rsidRDefault="007971A0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971A0" w:rsidRPr="007971A0" w:rsidRDefault="007971A0" w:rsidP="007971A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nal de servicio para a</w:t>
      </w:r>
      <w:r w:rsidR="00100333" w:rsidRPr="007971A0">
        <w:rPr>
          <w:rFonts w:ascii="Arial" w:hAnsi="Arial" w:cs="Arial"/>
        </w:rPr>
        <w:t>tención presencial</w:t>
      </w:r>
      <w:r>
        <w:rPr>
          <w:rFonts w:ascii="Arial" w:hAnsi="Arial" w:cs="Arial"/>
        </w:rPr>
        <w:t>.</w:t>
      </w:r>
    </w:p>
    <w:p w:rsidR="007971A0" w:rsidRDefault="007971A0" w:rsidP="007971A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nal de servicio para a</w:t>
      </w:r>
      <w:r w:rsidR="00100333" w:rsidRPr="007971A0">
        <w:rPr>
          <w:rFonts w:ascii="Arial" w:hAnsi="Arial" w:cs="Arial"/>
        </w:rPr>
        <w:t>tención telefónica (conmutador)</w:t>
      </w:r>
      <w:r>
        <w:rPr>
          <w:rFonts w:ascii="Arial" w:hAnsi="Arial" w:cs="Arial"/>
        </w:rPr>
        <w:t>.</w:t>
      </w:r>
    </w:p>
    <w:p w:rsidR="007971A0" w:rsidRDefault="007971A0" w:rsidP="003B397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71A0">
        <w:rPr>
          <w:rFonts w:ascii="Arial" w:hAnsi="Arial" w:cs="Arial"/>
        </w:rPr>
        <w:t>Canal de servicio para a</w:t>
      </w:r>
      <w:r w:rsidR="00100333" w:rsidRPr="007971A0">
        <w:rPr>
          <w:rFonts w:ascii="Arial" w:hAnsi="Arial" w:cs="Arial"/>
        </w:rPr>
        <w:t>tención virtual (página web, correo electrónico, chat, redes sociales, fax, formulario</w:t>
      </w:r>
      <w:r>
        <w:rPr>
          <w:rFonts w:ascii="Arial" w:hAnsi="Arial" w:cs="Arial"/>
        </w:rPr>
        <w:t xml:space="preserve"> electrónico).</w:t>
      </w:r>
    </w:p>
    <w:p w:rsidR="00100333" w:rsidRDefault="007971A0" w:rsidP="0010033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nal de servicio p</w:t>
      </w:r>
      <w:r w:rsidR="00100333" w:rsidRPr="007971A0">
        <w:rPr>
          <w:rFonts w:ascii="Arial" w:hAnsi="Arial" w:cs="Arial"/>
        </w:rPr>
        <w:t>or correspondencia (correo físico o postal</w:t>
      </w:r>
      <w:r w:rsidR="00187FA0" w:rsidRPr="007971A0">
        <w:rPr>
          <w:rFonts w:ascii="Arial" w:hAnsi="Arial" w:cs="Arial"/>
        </w:rPr>
        <w:t xml:space="preserve"> y buzòn de sugerencias</w:t>
      </w:r>
      <w:r>
        <w:rPr>
          <w:rFonts w:ascii="Arial" w:hAnsi="Arial" w:cs="Arial"/>
        </w:rPr>
        <w:t>).</w:t>
      </w:r>
    </w:p>
    <w:p w:rsidR="007971A0" w:rsidRDefault="007971A0" w:rsidP="007971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decuadrcula5oscura-nfasis11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842"/>
        <w:gridCol w:w="1701"/>
        <w:gridCol w:w="2835"/>
      </w:tblGrid>
      <w:tr w:rsidR="007971A0" w:rsidRPr="006672AC" w:rsidTr="003B3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7971A0" w:rsidRPr="006672AC" w:rsidRDefault="007971A0" w:rsidP="003B397B">
            <w:pPr>
              <w:ind w:right="73"/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Canal</w:t>
            </w:r>
          </w:p>
        </w:tc>
        <w:tc>
          <w:tcPr>
            <w:tcW w:w="1418" w:type="dxa"/>
            <w:vAlign w:val="center"/>
          </w:tcPr>
          <w:p w:rsidR="007971A0" w:rsidRPr="006672AC" w:rsidRDefault="007971A0" w:rsidP="003B397B">
            <w:pPr>
              <w:ind w:right="7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Medio</w:t>
            </w:r>
          </w:p>
        </w:tc>
        <w:tc>
          <w:tcPr>
            <w:tcW w:w="1842" w:type="dxa"/>
            <w:vAlign w:val="center"/>
          </w:tcPr>
          <w:p w:rsidR="007971A0" w:rsidRPr="006672AC" w:rsidRDefault="007971A0" w:rsidP="003B397B">
            <w:pPr>
              <w:ind w:right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Ubicación</w:t>
            </w:r>
          </w:p>
        </w:tc>
        <w:tc>
          <w:tcPr>
            <w:tcW w:w="1701" w:type="dxa"/>
            <w:vAlign w:val="center"/>
          </w:tcPr>
          <w:p w:rsidR="007971A0" w:rsidRPr="006672AC" w:rsidRDefault="007971A0" w:rsidP="003B397B">
            <w:pPr>
              <w:ind w:left="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Horario de Atención</w:t>
            </w:r>
          </w:p>
        </w:tc>
        <w:tc>
          <w:tcPr>
            <w:tcW w:w="2835" w:type="dxa"/>
            <w:vAlign w:val="center"/>
          </w:tcPr>
          <w:p w:rsidR="007971A0" w:rsidRPr="006672AC" w:rsidRDefault="007971A0" w:rsidP="003B397B">
            <w:pPr>
              <w:ind w:right="7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Descripción</w:t>
            </w:r>
          </w:p>
        </w:tc>
      </w:tr>
      <w:tr w:rsidR="007971A0" w:rsidRPr="006672AC" w:rsidTr="003B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7971A0" w:rsidRPr="006672AC" w:rsidRDefault="007971A0" w:rsidP="003B397B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Atención Presencial</w:t>
            </w:r>
          </w:p>
        </w:tc>
        <w:tc>
          <w:tcPr>
            <w:tcW w:w="1418" w:type="dxa"/>
            <w:vAlign w:val="center"/>
          </w:tcPr>
          <w:p w:rsidR="007971A0" w:rsidRPr="006672AC" w:rsidRDefault="007971A0" w:rsidP="003B397B">
            <w:pPr>
              <w:ind w:lef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Atención personal</w:t>
            </w:r>
          </w:p>
        </w:tc>
        <w:tc>
          <w:tcPr>
            <w:tcW w:w="1842" w:type="dxa"/>
            <w:vAlign w:val="center"/>
          </w:tcPr>
          <w:p w:rsidR="007971A0" w:rsidRPr="006672AC" w:rsidRDefault="007971A0" w:rsidP="003B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  <w:lang w:val="es-CO"/>
              </w:rPr>
              <w:t>Carrera 12 N° 97-80, Piso 2, Bogotá D.C., Colombia.</w:t>
            </w:r>
          </w:p>
          <w:p w:rsidR="007971A0" w:rsidRPr="006672AC" w:rsidRDefault="007971A0" w:rsidP="003B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701" w:type="dxa"/>
            <w:vAlign w:val="center"/>
          </w:tcPr>
          <w:p w:rsidR="007971A0" w:rsidRPr="006672AC" w:rsidRDefault="007971A0" w:rsidP="003B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Días hábiles de lunes a viernes de 8:00 am a</w:t>
            </w:r>
          </w:p>
          <w:p w:rsidR="007971A0" w:rsidRPr="006672AC" w:rsidRDefault="007971A0" w:rsidP="003B397B">
            <w:pPr>
              <w:ind w:right="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4:00 pm</w:t>
            </w:r>
          </w:p>
        </w:tc>
        <w:tc>
          <w:tcPr>
            <w:tcW w:w="2835" w:type="dxa"/>
            <w:vAlign w:val="center"/>
          </w:tcPr>
          <w:p w:rsidR="007971A0" w:rsidRPr="006672AC" w:rsidRDefault="007971A0" w:rsidP="003B397B">
            <w:pPr>
              <w:ind w:right="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Se brinda información de manera personalizada y se contacta con los asesores y/o profesionales de acuerdo a su consulta, solicitud, queja y/o reclamo.</w:t>
            </w:r>
          </w:p>
        </w:tc>
      </w:tr>
      <w:tr w:rsidR="007971A0" w:rsidRPr="006672AC" w:rsidTr="003B397B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vAlign w:val="center"/>
          </w:tcPr>
          <w:p w:rsidR="007971A0" w:rsidRPr="006672AC" w:rsidRDefault="007971A0" w:rsidP="003B397B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Atención Telefónica</w:t>
            </w:r>
          </w:p>
        </w:tc>
        <w:tc>
          <w:tcPr>
            <w:tcW w:w="1418" w:type="dxa"/>
            <w:vAlign w:val="center"/>
          </w:tcPr>
          <w:p w:rsidR="007971A0" w:rsidRPr="006672AC" w:rsidRDefault="007971A0" w:rsidP="003B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Línea Gratuita Nacional</w:t>
            </w:r>
          </w:p>
        </w:tc>
        <w:tc>
          <w:tcPr>
            <w:tcW w:w="1842" w:type="dxa"/>
            <w:vAlign w:val="center"/>
          </w:tcPr>
          <w:p w:rsidR="007971A0" w:rsidRPr="006672AC" w:rsidRDefault="007971A0" w:rsidP="003B397B">
            <w:pPr>
              <w:ind w:right="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hAnsi="Arial" w:cs="Arial"/>
                <w:sz w:val="20"/>
                <w:szCs w:val="20"/>
                <w:lang w:val="es-CO" w:eastAsia="es-CO"/>
              </w:rPr>
              <w:t>01 8000 517565</w:t>
            </w:r>
          </w:p>
        </w:tc>
        <w:tc>
          <w:tcPr>
            <w:tcW w:w="1701" w:type="dxa"/>
            <w:vMerge w:val="restart"/>
            <w:vAlign w:val="center"/>
          </w:tcPr>
          <w:p w:rsidR="007971A0" w:rsidRPr="006672AC" w:rsidRDefault="007971A0" w:rsidP="003B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Días hábiles de lunes a viernes de 8:30 am a</w:t>
            </w:r>
          </w:p>
          <w:p w:rsidR="007971A0" w:rsidRPr="006672AC" w:rsidRDefault="007971A0" w:rsidP="003B397B">
            <w:pPr>
              <w:ind w:right="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4:30 pm</w:t>
            </w:r>
          </w:p>
        </w:tc>
        <w:tc>
          <w:tcPr>
            <w:tcW w:w="2835" w:type="dxa"/>
            <w:vMerge w:val="restart"/>
            <w:vAlign w:val="center"/>
          </w:tcPr>
          <w:p w:rsidR="007971A0" w:rsidRPr="006672AC" w:rsidRDefault="007971A0" w:rsidP="003B397B">
            <w:pPr>
              <w:ind w:righ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Brinda información y orientación sobre trámites y servicios que son competencia de la CRA</w:t>
            </w:r>
          </w:p>
        </w:tc>
      </w:tr>
      <w:tr w:rsidR="007971A0" w:rsidRPr="006672AC" w:rsidTr="003B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vAlign w:val="center"/>
          </w:tcPr>
          <w:p w:rsidR="007971A0" w:rsidRPr="006672AC" w:rsidRDefault="007971A0" w:rsidP="003B39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418" w:type="dxa"/>
            <w:vAlign w:val="center"/>
          </w:tcPr>
          <w:p w:rsidR="007971A0" w:rsidRPr="006672AC" w:rsidRDefault="007971A0" w:rsidP="003B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Línea fija desde Bogotá</w:t>
            </w:r>
          </w:p>
        </w:tc>
        <w:tc>
          <w:tcPr>
            <w:tcW w:w="1842" w:type="dxa"/>
            <w:vAlign w:val="center"/>
          </w:tcPr>
          <w:p w:rsidR="007971A0" w:rsidRPr="006672AC" w:rsidRDefault="007971A0" w:rsidP="003B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Desde Colombia: (1) 4873820 / 4897640 </w:t>
            </w:r>
            <w:r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 y Desde el exterior: con  </w:t>
            </w:r>
            <w:r w:rsidRPr="006672AC">
              <w:rPr>
                <w:rFonts w:ascii="Arial" w:hAnsi="Arial" w:cs="Arial"/>
                <w:sz w:val="20"/>
                <w:szCs w:val="20"/>
                <w:lang w:val="es-CO" w:eastAsia="es-CO"/>
              </w:rPr>
              <w:t>+57(1)</w:t>
            </w:r>
          </w:p>
        </w:tc>
        <w:tc>
          <w:tcPr>
            <w:tcW w:w="1701" w:type="dxa"/>
            <w:vMerge/>
          </w:tcPr>
          <w:p w:rsidR="007971A0" w:rsidRPr="006672AC" w:rsidRDefault="007971A0" w:rsidP="003B397B">
            <w:p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2835" w:type="dxa"/>
            <w:vMerge/>
            <w:vAlign w:val="center"/>
          </w:tcPr>
          <w:p w:rsidR="007971A0" w:rsidRPr="006672AC" w:rsidRDefault="007971A0" w:rsidP="003B397B">
            <w:pPr>
              <w:ind w:righ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</w:tr>
      <w:tr w:rsidR="007971A0" w:rsidRPr="006672AC" w:rsidTr="003B397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vAlign w:val="center"/>
          </w:tcPr>
          <w:p w:rsidR="007971A0" w:rsidRPr="006672AC" w:rsidRDefault="007971A0" w:rsidP="003B397B">
            <w:pPr>
              <w:ind w:right="7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Atención Virtual</w:t>
            </w:r>
          </w:p>
        </w:tc>
        <w:tc>
          <w:tcPr>
            <w:tcW w:w="1418" w:type="dxa"/>
            <w:vAlign w:val="center"/>
          </w:tcPr>
          <w:p w:rsidR="007971A0" w:rsidRPr="006672AC" w:rsidRDefault="007971A0" w:rsidP="003B397B">
            <w:pPr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Aplicativo página</w:t>
            </w:r>
          </w:p>
          <w:p w:rsidR="007971A0" w:rsidRPr="006672AC" w:rsidRDefault="007971A0" w:rsidP="003B397B">
            <w:pPr>
              <w:ind w:right="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Web</w:t>
            </w:r>
          </w:p>
        </w:tc>
        <w:tc>
          <w:tcPr>
            <w:tcW w:w="1842" w:type="dxa"/>
            <w:vAlign w:val="center"/>
          </w:tcPr>
          <w:p w:rsidR="007971A0" w:rsidRPr="006672AC" w:rsidRDefault="0033463A" w:rsidP="003B397B">
            <w:pPr>
              <w:ind w:right="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hyperlink r:id="rId6" w:history="1">
              <w:r w:rsidR="007971A0" w:rsidRPr="006672AC">
                <w:rPr>
                  <w:rStyle w:val="Hipervnculo"/>
                  <w:rFonts w:ascii="Arial" w:hAnsi="Arial" w:cs="Arial"/>
                  <w:sz w:val="18"/>
                  <w:szCs w:val="20"/>
                  <w:lang w:val="es-CO" w:eastAsia="es-CO"/>
                </w:rPr>
                <w:t>www.cra.gov.co</w:t>
              </w:r>
            </w:hyperlink>
          </w:p>
        </w:tc>
        <w:tc>
          <w:tcPr>
            <w:tcW w:w="1701" w:type="dxa"/>
            <w:vAlign w:val="center"/>
          </w:tcPr>
          <w:p w:rsidR="007971A0" w:rsidRPr="006672AC" w:rsidRDefault="007971A0" w:rsidP="003B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24 horas, los requerimientos registrados por éste medio se gestionan dentro de días hábiles.</w:t>
            </w:r>
          </w:p>
        </w:tc>
        <w:tc>
          <w:tcPr>
            <w:tcW w:w="2835" w:type="dxa"/>
          </w:tcPr>
          <w:p w:rsidR="007971A0" w:rsidRPr="006672AC" w:rsidRDefault="007971A0" w:rsidP="003B397B">
            <w:pPr>
              <w:ind w:right="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971A0" w:rsidRPr="006672AC" w:rsidRDefault="007971A0" w:rsidP="003B397B">
            <w:pPr>
              <w:ind w:right="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  <w:lang w:val="es-CO"/>
              </w:rPr>
              <w:t xml:space="preserve">Para radicar </w:t>
            </w:r>
            <w:r w:rsidR="007F3F64">
              <w:rPr>
                <w:rFonts w:ascii="Arial" w:eastAsia="Calibri" w:hAnsi="Arial" w:cs="Arial"/>
                <w:sz w:val="20"/>
                <w:szCs w:val="20"/>
                <w:lang w:val="es-CO"/>
              </w:rPr>
              <w:t>PQRS</w:t>
            </w:r>
            <w:r w:rsidRPr="006672AC">
              <w:rPr>
                <w:rFonts w:ascii="Arial" w:eastAsia="Calibri" w:hAnsi="Arial" w:cs="Arial"/>
                <w:sz w:val="20"/>
                <w:szCs w:val="20"/>
                <w:lang w:val="es-CO"/>
              </w:rPr>
              <w:t xml:space="preserve"> en línea, se accede con el link:</w:t>
            </w:r>
          </w:p>
          <w:p w:rsidR="007971A0" w:rsidRPr="006672AC" w:rsidRDefault="007971A0" w:rsidP="003B397B">
            <w:pPr>
              <w:ind w:right="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971A0" w:rsidRPr="006672AC" w:rsidRDefault="0033463A" w:rsidP="003B397B">
            <w:pPr>
              <w:ind w:right="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20"/>
              </w:rPr>
            </w:pPr>
            <w:hyperlink r:id="rId7" w:history="1">
              <w:r w:rsidR="007971A0" w:rsidRPr="006672AC">
                <w:rPr>
                  <w:rStyle w:val="Hipervnculo"/>
                  <w:rFonts w:ascii="Arial" w:eastAsia="Calibri" w:hAnsi="Arial" w:cs="Arial"/>
                  <w:sz w:val="18"/>
                  <w:szCs w:val="20"/>
                </w:rPr>
                <w:t>http://www.cra.gov.co/es/atencion-a-la-ciudadania/pqr</w:t>
              </w:r>
            </w:hyperlink>
          </w:p>
          <w:p w:rsidR="007971A0" w:rsidRPr="006672AC" w:rsidRDefault="007971A0" w:rsidP="003B397B">
            <w:pPr>
              <w:ind w:right="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971A0" w:rsidRPr="006672AC" w:rsidRDefault="007971A0" w:rsidP="003B397B">
            <w:pPr>
              <w:ind w:right="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Así mismo, puedes estar pendiente del trámite de su solicitud en el siguiente link</w:t>
            </w:r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:rsidR="007971A0" w:rsidRPr="006672AC" w:rsidRDefault="007971A0" w:rsidP="003B397B">
            <w:pPr>
              <w:ind w:right="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20"/>
              </w:rPr>
            </w:pPr>
          </w:p>
          <w:p w:rsidR="007971A0" w:rsidRPr="006672AC" w:rsidRDefault="0033463A" w:rsidP="003B397B">
            <w:pPr>
              <w:ind w:right="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hyperlink r:id="rId8" w:history="1">
              <w:r w:rsidR="007971A0" w:rsidRPr="00B922F2">
                <w:rPr>
                  <w:rStyle w:val="Hipervnculo"/>
                  <w:rFonts w:ascii="Arial" w:eastAsia="Calibri" w:hAnsi="Arial" w:cs="Arial"/>
                  <w:sz w:val="18"/>
                  <w:szCs w:val="20"/>
                </w:rPr>
                <w:t>http://www.cra.gov.co/es/atencion-a-la-ciudadania/pqr/seguimiento-pqr</w:t>
              </w:r>
            </w:hyperlink>
          </w:p>
        </w:tc>
      </w:tr>
      <w:tr w:rsidR="007971A0" w:rsidRPr="006672AC" w:rsidTr="003B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7971A0" w:rsidRPr="006672AC" w:rsidRDefault="007971A0" w:rsidP="003B39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418" w:type="dxa"/>
            <w:vAlign w:val="center"/>
          </w:tcPr>
          <w:p w:rsidR="007971A0" w:rsidRPr="006672AC" w:rsidRDefault="007971A0" w:rsidP="003B397B">
            <w:pPr>
              <w:ind w:left="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1842" w:type="dxa"/>
            <w:vAlign w:val="center"/>
          </w:tcPr>
          <w:p w:rsidR="007971A0" w:rsidRPr="006672AC" w:rsidRDefault="0033463A" w:rsidP="003B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s-CO" w:eastAsia="es-CO"/>
              </w:rPr>
            </w:pPr>
            <w:hyperlink r:id="rId9" w:tooltip="Pulse para enviar un correo electrónico a la entidad, abre el cliente de correo de su computador" w:history="1">
              <w:r w:rsidR="007971A0" w:rsidRPr="006672AC">
                <w:rPr>
                  <w:rStyle w:val="Hipervnculo"/>
                  <w:rFonts w:ascii="Arial" w:hAnsi="Arial" w:cs="Arial"/>
                  <w:sz w:val="18"/>
                  <w:szCs w:val="20"/>
                  <w:lang w:val="es-CO" w:eastAsia="es-CO"/>
                </w:rPr>
                <w:t>correo@cra.gov.co</w:t>
              </w:r>
            </w:hyperlink>
          </w:p>
          <w:p w:rsidR="007971A0" w:rsidRDefault="007971A0" w:rsidP="003B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  <w:p w:rsidR="007971A0" w:rsidRPr="006672AC" w:rsidRDefault="0033463A" w:rsidP="003B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  <w:lang w:val="es-CO" w:eastAsia="es-CO"/>
              </w:rPr>
            </w:pPr>
            <w:hyperlink r:id="rId10" w:history="1">
              <w:r w:rsidR="007971A0" w:rsidRPr="006672AC">
                <w:rPr>
                  <w:rStyle w:val="Hipervnculo"/>
                  <w:rFonts w:ascii="Arial" w:hAnsi="Arial" w:cs="Arial"/>
                  <w:sz w:val="16"/>
                  <w:szCs w:val="20"/>
                  <w:lang w:val="es-CO" w:eastAsia="es-CO"/>
                </w:rPr>
                <w:t>notificacionesjudiciales@cra.gov.co</w:t>
              </w:r>
            </w:hyperlink>
          </w:p>
          <w:p w:rsidR="007971A0" w:rsidRPr="006672AC" w:rsidRDefault="007971A0" w:rsidP="003B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701" w:type="dxa"/>
            <w:vAlign w:val="center"/>
          </w:tcPr>
          <w:p w:rsidR="007971A0" w:rsidRPr="006672AC" w:rsidRDefault="007971A0" w:rsidP="003B397B">
            <w:pPr>
              <w:ind w:right="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24 horas, los requerimientos registrados por éste medio se gestionan dentro de días hábiles</w:t>
            </w:r>
          </w:p>
        </w:tc>
        <w:tc>
          <w:tcPr>
            <w:tcW w:w="2835" w:type="dxa"/>
            <w:vMerge w:val="restart"/>
            <w:vAlign w:val="center"/>
          </w:tcPr>
          <w:p w:rsidR="007971A0" w:rsidRPr="006672AC" w:rsidRDefault="007971A0" w:rsidP="003B39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Se reciben peticiones, quejas, reclamos, sugerencias y/o denuncias, las cuales se integran en nuestro Sistema de Gestión Documental para los consecutivos, en aras de dar trazabilidad a su trámite.</w:t>
            </w:r>
          </w:p>
        </w:tc>
      </w:tr>
      <w:tr w:rsidR="007971A0" w:rsidRPr="006672AC" w:rsidTr="003B397B">
        <w:trPr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7971A0" w:rsidRPr="006672AC" w:rsidRDefault="007971A0" w:rsidP="003B39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418" w:type="dxa"/>
            <w:vAlign w:val="center"/>
          </w:tcPr>
          <w:p w:rsidR="007971A0" w:rsidRPr="006672AC" w:rsidRDefault="007971A0" w:rsidP="003B397B">
            <w:pPr>
              <w:ind w:left="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ax</w:t>
            </w:r>
          </w:p>
        </w:tc>
        <w:tc>
          <w:tcPr>
            <w:tcW w:w="1842" w:type="dxa"/>
            <w:vAlign w:val="center"/>
          </w:tcPr>
          <w:p w:rsidR="007971A0" w:rsidRPr="006672AC" w:rsidRDefault="007971A0" w:rsidP="003B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672AC">
              <w:rPr>
                <w:rFonts w:ascii="Arial" w:hAnsi="Arial" w:cs="Arial"/>
                <w:sz w:val="20"/>
                <w:szCs w:val="20"/>
                <w:lang w:val="es-CO" w:eastAsia="es-CO"/>
              </w:rPr>
              <w:t>Desde Colombia:</w:t>
            </w:r>
            <w:r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 (1) 489765</w:t>
            </w:r>
            <w:r w:rsidRPr="006672AC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 y Desde el exterior: con  </w:t>
            </w:r>
            <w:r w:rsidRPr="006672AC">
              <w:rPr>
                <w:rFonts w:ascii="Arial" w:hAnsi="Arial" w:cs="Arial"/>
                <w:sz w:val="20"/>
                <w:szCs w:val="20"/>
                <w:lang w:val="es-CO" w:eastAsia="es-CO"/>
              </w:rPr>
              <w:t>+57(1)</w:t>
            </w:r>
          </w:p>
        </w:tc>
        <w:tc>
          <w:tcPr>
            <w:tcW w:w="1701" w:type="dxa"/>
            <w:vAlign w:val="center"/>
          </w:tcPr>
          <w:p w:rsidR="007971A0" w:rsidRPr="006672AC" w:rsidRDefault="007971A0" w:rsidP="003B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Días hábiles de lunes a viernes de 8:30 am a</w:t>
            </w:r>
          </w:p>
          <w:p w:rsidR="007971A0" w:rsidRPr="006672AC" w:rsidRDefault="007971A0" w:rsidP="003B397B">
            <w:pPr>
              <w:ind w:right="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4:30 pm</w:t>
            </w:r>
          </w:p>
        </w:tc>
        <w:tc>
          <w:tcPr>
            <w:tcW w:w="2835" w:type="dxa"/>
            <w:vMerge/>
            <w:vAlign w:val="center"/>
          </w:tcPr>
          <w:p w:rsidR="007971A0" w:rsidRPr="006672AC" w:rsidRDefault="007971A0" w:rsidP="003B39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8183D" w:rsidRPr="006672AC" w:rsidTr="00D8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D8183D" w:rsidRPr="006672AC" w:rsidRDefault="00D8183D" w:rsidP="003B397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Atención Correspondencia</w:t>
            </w:r>
          </w:p>
        </w:tc>
        <w:tc>
          <w:tcPr>
            <w:tcW w:w="1418" w:type="dxa"/>
            <w:vAlign w:val="center"/>
          </w:tcPr>
          <w:p w:rsidR="00D8183D" w:rsidRPr="006672AC" w:rsidRDefault="00D8183D" w:rsidP="003B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  <w:lang w:val="es-CO" w:eastAsia="es-CO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rreo postal y certificado</w:t>
            </w:r>
          </w:p>
        </w:tc>
        <w:tc>
          <w:tcPr>
            <w:tcW w:w="1842" w:type="dxa"/>
            <w:vAlign w:val="center"/>
          </w:tcPr>
          <w:p w:rsidR="00D8183D" w:rsidRPr="006672AC" w:rsidRDefault="00D8183D" w:rsidP="00D818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  <w:lang w:val="es-CO"/>
              </w:rPr>
              <w:t>Carrera 12 N° 97-80, Piso 2, Bogotá D.C., Colombia.</w:t>
            </w:r>
          </w:p>
        </w:tc>
        <w:tc>
          <w:tcPr>
            <w:tcW w:w="1701" w:type="dxa"/>
            <w:vAlign w:val="center"/>
          </w:tcPr>
          <w:p w:rsidR="00D8183D" w:rsidRPr="006672AC" w:rsidRDefault="00D8183D" w:rsidP="00D818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Días hábiles de lunes a viernes de 8:00 am a</w:t>
            </w:r>
          </w:p>
          <w:p w:rsidR="00D8183D" w:rsidRPr="006672AC" w:rsidRDefault="00D8183D" w:rsidP="003B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4:00 pm</w:t>
            </w:r>
          </w:p>
        </w:tc>
        <w:tc>
          <w:tcPr>
            <w:tcW w:w="2835" w:type="dxa"/>
            <w:vAlign w:val="center"/>
          </w:tcPr>
          <w:p w:rsidR="00D8183D" w:rsidRPr="006672AC" w:rsidRDefault="00D8183D" w:rsidP="003B397B">
            <w:pPr>
              <w:ind w:right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Recibe, radica y direcciona las comunicaciones que ingresan a la CRA</w:t>
            </w:r>
          </w:p>
        </w:tc>
      </w:tr>
    </w:tbl>
    <w:p w:rsidR="007971A0" w:rsidRDefault="007971A0" w:rsidP="007971A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8183D" w:rsidRPr="007971A0" w:rsidRDefault="00D8183D" w:rsidP="007971A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:rsidR="00100333" w:rsidRDefault="00100333" w:rsidP="007971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OLUMEN DE PETICIONES, QUEJAS, RECLAMOS, SUGERENCIAS Y DENUNCIAS</w:t>
      </w:r>
      <w:r w:rsidR="00D8183D">
        <w:rPr>
          <w:rFonts w:ascii="Arial" w:hAnsi="Arial" w:cs="Arial"/>
          <w:b/>
          <w:bCs/>
        </w:rPr>
        <w:t xml:space="preserve"> - </w:t>
      </w:r>
      <w:r w:rsidR="007F3F64">
        <w:rPr>
          <w:rFonts w:ascii="Arial" w:hAnsi="Arial" w:cs="Arial"/>
          <w:b/>
          <w:bCs/>
        </w:rPr>
        <w:t>PQRS</w:t>
      </w:r>
    </w:p>
    <w:p w:rsidR="007971A0" w:rsidRDefault="007971A0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15DD3" w:rsidRDefault="00315DD3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7720" w:rsidRDefault="00D17720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primer trimestre de 2018 se recibieron </w:t>
      </w:r>
      <w:r w:rsidR="00391A56">
        <w:rPr>
          <w:rFonts w:ascii="Arial" w:hAnsi="Arial" w:cs="Arial"/>
        </w:rPr>
        <w:t>en total 677</w:t>
      </w:r>
      <w:r>
        <w:rPr>
          <w:rFonts w:ascii="Arial" w:hAnsi="Arial" w:cs="Arial"/>
        </w:rPr>
        <w:t xml:space="preserve"> </w:t>
      </w:r>
      <w:r w:rsidR="007F3F64">
        <w:rPr>
          <w:rFonts w:ascii="Arial" w:hAnsi="Arial" w:cs="Arial"/>
        </w:rPr>
        <w:t>PQRS</w:t>
      </w:r>
      <w:r>
        <w:rPr>
          <w:rFonts w:ascii="Arial" w:hAnsi="Arial" w:cs="Arial"/>
        </w:rPr>
        <w:t>, de las cuales se cuantificaron por tipo de solicitud así:</w:t>
      </w:r>
    </w:p>
    <w:p w:rsidR="00D17720" w:rsidRDefault="00D17720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46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1"/>
        <w:gridCol w:w="819"/>
        <w:gridCol w:w="1141"/>
      </w:tblGrid>
      <w:tr w:rsidR="00391A56" w:rsidRPr="00391A56" w:rsidTr="00391A56">
        <w:trPr>
          <w:trHeight w:val="315"/>
          <w:jc w:val="center"/>
        </w:trPr>
        <w:tc>
          <w:tcPr>
            <w:tcW w:w="460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1A5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Distribución de Peticiones por Tipo de Solicitud</w:t>
            </w:r>
          </w:p>
        </w:tc>
      </w:tr>
      <w:tr w:rsidR="00391A56" w:rsidRPr="00391A56" w:rsidTr="00391A56">
        <w:trPr>
          <w:trHeight w:val="315"/>
          <w:jc w:val="center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391A56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O"/>
              </w:rPr>
              <w:t>Tipo de Solicitud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391A56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O"/>
              </w:rPr>
              <w:t xml:space="preserve">Total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391A56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O"/>
              </w:rPr>
              <w:t>%</w:t>
            </w:r>
          </w:p>
        </w:tc>
      </w:tr>
      <w:tr w:rsidR="00391A56" w:rsidRPr="00391A56" w:rsidTr="00391A56">
        <w:trPr>
          <w:trHeight w:val="315"/>
          <w:jc w:val="center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1A5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Peticione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391A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66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391A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98,1%</w:t>
            </w:r>
          </w:p>
        </w:tc>
      </w:tr>
      <w:tr w:rsidR="00391A56" w:rsidRPr="00391A56" w:rsidTr="00391A56">
        <w:trPr>
          <w:trHeight w:val="315"/>
          <w:jc w:val="center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1A5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Queja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391A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391A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0,7%</w:t>
            </w:r>
          </w:p>
        </w:tc>
      </w:tr>
      <w:tr w:rsidR="00391A56" w:rsidRPr="00391A56" w:rsidTr="00391A56">
        <w:trPr>
          <w:trHeight w:val="315"/>
          <w:jc w:val="center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1A5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Recurso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391A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391A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1,2%</w:t>
            </w:r>
          </w:p>
        </w:tc>
      </w:tr>
      <w:tr w:rsidR="00391A56" w:rsidRPr="00391A56" w:rsidTr="00391A56">
        <w:trPr>
          <w:trHeight w:val="315"/>
          <w:jc w:val="center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1A5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Sugerencia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391A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391A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0,0%</w:t>
            </w:r>
          </w:p>
        </w:tc>
      </w:tr>
      <w:tr w:rsidR="00391A56" w:rsidRPr="00391A56" w:rsidTr="00391A56">
        <w:trPr>
          <w:trHeight w:val="330"/>
          <w:jc w:val="center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1A5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PQR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1A5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67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391A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100,0%</w:t>
            </w:r>
          </w:p>
        </w:tc>
      </w:tr>
    </w:tbl>
    <w:p w:rsidR="00D17720" w:rsidRDefault="00D17720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7720" w:rsidRDefault="00D17720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0333" w:rsidRDefault="008A4CFA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100333">
        <w:rPr>
          <w:rFonts w:ascii="Arial" w:hAnsi="Arial" w:cs="Arial"/>
        </w:rPr>
        <w:t xml:space="preserve"> siguiente gráfica</w:t>
      </w:r>
      <w:r>
        <w:rPr>
          <w:rFonts w:ascii="Arial" w:hAnsi="Arial" w:cs="Arial"/>
        </w:rPr>
        <w:t>,</w:t>
      </w:r>
      <w:r w:rsidR="001003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cuenta del volumen de p</w:t>
      </w:r>
      <w:r w:rsidR="00100333">
        <w:rPr>
          <w:rFonts w:ascii="Arial" w:hAnsi="Arial" w:cs="Arial"/>
        </w:rPr>
        <w:t>eticiones, quejas, reclamos, sugerencias</w:t>
      </w:r>
      <w:r>
        <w:rPr>
          <w:rFonts w:ascii="Arial" w:hAnsi="Arial" w:cs="Arial"/>
        </w:rPr>
        <w:t xml:space="preserve"> y denuncias que llegaron a la entidad,</w:t>
      </w:r>
      <w:r w:rsidR="00100333">
        <w:rPr>
          <w:rFonts w:ascii="Arial" w:hAnsi="Arial" w:cs="Arial"/>
        </w:rPr>
        <w:t xml:space="preserve"> de acuerdo </w:t>
      </w:r>
      <w:r>
        <w:rPr>
          <w:rFonts w:ascii="Arial" w:hAnsi="Arial" w:cs="Arial"/>
        </w:rPr>
        <w:t>con l</w:t>
      </w:r>
      <w:r w:rsidR="0010033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D60906">
        <w:rPr>
          <w:rFonts w:ascii="Arial" w:hAnsi="Arial" w:cs="Arial"/>
        </w:rPr>
        <w:t>definido por cada usuario</w:t>
      </w:r>
      <w:r w:rsidR="00100333">
        <w:rPr>
          <w:rFonts w:ascii="Arial" w:hAnsi="Arial" w:cs="Arial"/>
        </w:rPr>
        <w:t>:</w:t>
      </w:r>
    </w:p>
    <w:p w:rsidR="00AE0843" w:rsidRDefault="00AE0843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E0843" w:rsidRPr="00AE0843" w:rsidRDefault="00AE0843" w:rsidP="00AE08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AE0843">
        <w:rPr>
          <w:rFonts w:ascii="Arial" w:hAnsi="Arial" w:cs="Arial"/>
          <w:b/>
          <w:bCs/>
          <w:lang w:val="es-ES"/>
        </w:rPr>
        <w:t>Gráfica 1</w:t>
      </w:r>
    </w:p>
    <w:p w:rsidR="00AE0843" w:rsidRDefault="00AE0843" w:rsidP="00AE08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AE0843">
        <w:rPr>
          <w:rFonts w:ascii="Arial" w:hAnsi="Arial" w:cs="Arial"/>
          <w:b/>
          <w:bCs/>
          <w:lang w:val="es-ES"/>
        </w:rPr>
        <w:t>Distribución de Peticiones por Tipo de Solicitud</w:t>
      </w:r>
    </w:p>
    <w:p w:rsidR="008A4CFA" w:rsidRDefault="008A4CFA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A4CFA" w:rsidRDefault="00391A56" w:rsidP="0064228C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5292D518" wp14:editId="0BBF6206">
            <wp:extent cx="4572000" cy="295275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17720" w:rsidRDefault="00D17720" w:rsidP="0064228C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es-CO"/>
        </w:rPr>
      </w:pPr>
    </w:p>
    <w:p w:rsidR="00D17720" w:rsidRDefault="00D17720" w:rsidP="006422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A4CFA" w:rsidRPr="00AE0843" w:rsidRDefault="00AE0843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7734F">
        <w:rPr>
          <w:rFonts w:ascii="Arial" w:hAnsi="Arial" w:cs="Arial"/>
          <w:b/>
          <w:sz w:val="16"/>
          <w:szCs w:val="16"/>
        </w:rPr>
        <w:t>Fuente:</w:t>
      </w:r>
      <w:r w:rsidRPr="00AE0843">
        <w:rPr>
          <w:rFonts w:ascii="Arial" w:hAnsi="Arial" w:cs="Arial"/>
          <w:sz w:val="16"/>
          <w:szCs w:val="16"/>
        </w:rPr>
        <w:t xml:space="preserve"> Sistema de Gestión Documental ORFEO</w:t>
      </w:r>
    </w:p>
    <w:p w:rsidR="00AE0843" w:rsidRDefault="00AE0843" w:rsidP="004D27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F5D04" w:rsidRDefault="0064228C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</w:t>
      </w:r>
      <w:r w:rsidR="002D6FD5">
        <w:rPr>
          <w:rFonts w:ascii="Arial" w:hAnsi="Arial" w:cs="Arial"/>
        </w:rPr>
        <w:t>1890</w:t>
      </w:r>
      <w:r w:rsidR="004D273B">
        <w:rPr>
          <w:rFonts w:ascii="Arial" w:hAnsi="Arial" w:cs="Arial"/>
        </w:rPr>
        <w:t xml:space="preserve"> </w:t>
      </w:r>
      <w:r w:rsidR="00100333">
        <w:rPr>
          <w:rFonts w:ascii="Arial" w:hAnsi="Arial" w:cs="Arial"/>
        </w:rPr>
        <w:t>comunicaciones</w:t>
      </w:r>
      <w:r w:rsidR="004D273B">
        <w:rPr>
          <w:rFonts w:ascii="Arial" w:hAnsi="Arial" w:cs="Arial"/>
        </w:rPr>
        <w:t xml:space="preserve">, </w:t>
      </w:r>
      <w:r w:rsidR="00967B7D">
        <w:rPr>
          <w:rFonts w:ascii="Arial" w:hAnsi="Arial" w:cs="Arial"/>
        </w:rPr>
        <w:t xml:space="preserve">fueron </w:t>
      </w:r>
      <w:r w:rsidR="00100333">
        <w:rPr>
          <w:rFonts w:ascii="Arial" w:hAnsi="Arial" w:cs="Arial"/>
        </w:rPr>
        <w:t>categorizadas de la siguiente forma:</w:t>
      </w:r>
      <w:r w:rsidR="00AF0D69">
        <w:rPr>
          <w:rFonts w:ascii="Arial" w:hAnsi="Arial" w:cs="Arial"/>
        </w:rPr>
        <w:t xml:space="preserve"> Peti</w:t>
      </w:r>
      <w:r w:rsidR="006F3D19">
        <w:rPr>
          <w:rFonts w:ascii="Arial" w:hAnsi="Arial" w:cs="Arial"/>
        </w:rPr>
        <w:t xml:space="preserve">ciones con </w:t>
      </w:r>
      <w:r w:rsidR="00391A56">
        <w:rPr>
          <w:rFonts w:ascii="Arial" w:hAnsi="Arial" w:cs="Arial"/>
        </w:rPr>
        <w:t>664</w:t>
      </w:r>
      <w:r w:rsidR="006F3D19">
        <w:rPr>
          <w:rFonts w:ascii="Arial" w:hAnsi="Arial" w:cs="Arial"/>
        </w:rPr>
        <w:t xml:space="preserve"> comunicaciones que equivale a </w:t>
      </w:r>
      <w:r w:rsidR="00391A56">
        <w:rPr>
          <w:rFonts w:ascii="Arial" w:hAnsi="Arial" w:cs="Arial"/>
        </w:rPr>
        <w:t>un 98.1</w:t>
      </w:r>
      <w:r w:rsidR="00AF0D69">
        <w:rPr>
          <w:rFonts w:ascii="Arial" w:hAnsi="Arial" w:cs="Arial"/>
        </w:rPr>
        <w:t>% de participación</w:t>
      </w:r>
      <w:r>
        <w:rPr>
          <w:rFonts w:ascii="Arial" w:hAnsi="Arial" w:cs="Arial"/>
        </w:rPr>
        <w:t>,</w:t>
      </w:r>
      <w:r w:rsidR="002D6FD5">
        <w:rPr>
          <w:rFonts w:ascii="Arial" w:hAnsi="Arial" w:cs="Arial"/>
        </w:rPr>
        <w:t xml:space="preserve"> </w:t>
      </w:r>
      <w:r w:rsidR="00391A56">
        <w:rPr>
          <w:rFonts w:ascii="Arial" w:hAnsi="Arial" w:cs="Arial"/>
        </w:rPr>
        <w:t>8</w:t>
      </w:r>
      <w:r w:rsidR="002D6FD5">
        <w:rPr>
          <w:rFonts w:ascii="Arial" w:hAnsi="Arial" w:cs="Arial"/>
        </w:rPr>
        <w:t xml:space="preserve"> de recurso</w:t>
      </w:r>
      <w:r w:rsidR="00391A56">
        <w:rPr>
          <w:rFonts w:ascii="Arial" w:hAnsi="Arial" w:cs="Arial"/>
        </w:rPr>
        <w:t xml:space="preserve"> correspondiente a un 1.2%, queja </w:t>
      </w:r>
      <w:proofErr w:type="gramStart"/>
      <w:r w:rsidR="00391A56">
        <w:rPr>
          <w:rFonts w:ascii="Arial" w:hAnsi="Arial" w:cs="Arial"/>
        </w:rPr>
        <w:t>con  registros</w:t>
      </w:r>
      <w:proofErr w:type="gramEnd"/>
      <w:r w:rsidR="00391A56">
        <w:rPr>
          <w:rFonts w:ascii="Arial" w:hAnsi="Arial" w:cs="Arial"/>
        </w:rPr>
        <w:t xml:space="preserve"> con 0,7</w:t>
      </w:r>
      <w:r w:rsidR="002D6FD5">
        <w:rPr>
          <w:rFonts w:ascii="Arial" w:hAnsi="Arial" w:cs="Arial"/>
        </w:rPr>
        <w:t>%.</w:t>
      </w:r>
    </w:p>
    <w:p w:rsidR="00100333" w:rsidRDefault="00100333" w:rsidP="00E77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OLUMEN DE PETICIONES, QUEJAS, RECLAMOS, SUGERENCIAS Y DENUNCIAS</w:t>
      </w:r>
    </w:p>
    <w:p w:rsidR="002F5D04" w:rsidRDefault="00731641" w:rsidP="00E77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R MES DEL AÑO</w:t>
      </w:r>
    </w:p>
    <w:p w:rsidR="00731641" w:rsidRDefault="00731641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00333" w:rsidRDefault="00100333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gráfica </w:t>
      </w:r>
      <w:r w:rsidR="00731641">
        <w:rPr>
          <w:rFonts w:ascii="Arial" w:hAnsi="Arial" w:cs="Arial"/>
        </w:rPr>
        <w:t xml:space="preserve">se observa el total de comunicaciones recibidas en cada mes, </w:t>
      </w:r>
      <w:r w:rsidR="00AF0D69">
        <w:rPr>
          <w:rFonts w:ascii="Arial" w:hAnsi="Arial" w:cs="Arial"/>
        </w:rPr>
        <w:t>desde enero hasta marzo</w:t>
      </w:r>
    </w:p>
    <w:p w:rsidR="00731641" w:rsidRDefault="00731641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31641" w:rsidRDefault="00E7734F" w:rsidP="007316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Grá</w:t>
      </w:r>
      <w:r w:rsidR="00731641">
        <w:rPr>
          <w:rFonts w:ascii="Arial" w:hAnsi="Arial" w:cs="Arial"/>
          <w:b/>
          <w:bCs/>
          <w:lang w:val="es-ES"/>
        </w:rPr>
        <w:t>fica 2</w:t>
      </w:r>
    </w:p>
    <w:p w:rsidR="00731641" w:rsidRDefault="002D6FD5" w:rsidP="007316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Distribución de PQRS</w:t>
      </w:r>
      <w:r w:rsidR="00731641" w:rsidRPr="00731641">
        <w:rPr>
          <w:rFonts w:ascii="Arial" w:hAnsi="Arial" w:cs="Arial"/>
          <w:b/>
          <w:bCs/>
          <w:lang w:val="es-ES"/>
        </w:rPr>
        <w:t xml:space="preserve"> por mes del año</w:t>
      </w:r>
    </w:p>
    <w:p w:rsidR="00C04D2E" w:rsidRDefault="00C04D2E" w:rsidP="007316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</w:p>
    <w:p w:rsidR="0064228C" w:rsidRDefault="00391A56" w:rsidP="007316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noProof/>
          <w:lang w:eastAsia="es-CO"/>
        </w:rPr>
        <w:drawing>
          <wp:inline distT="0" distB="0" distL="0" distR="0" wp14:anchorId="29C6CCB3" wp14:editId="1E28A87C">
            <wp:extent cx="4572560" cy="2585197"/>
            <wp:effectExtent l="0" t="0" r="0" b="571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4D2E" w:rsidRPr="00731641" w:rsidRDefault="00C04D2E" w:rsidP="007316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731641" w:rsidRPr="00AE0843" w:rsidRDefault="00731641" w:rsidP="00B100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  <w:r w:rsidRPr="00E7734F">
        <w:rPr>
          <w:rFonts w:ascii="Arial" w:hAnsi="Arial" w:cs="Arial"/>
          <w:b/>
          <w:i/>
          <w:sz w:val="16"/>
          <w:szCs w:val="16"/>
        </w:rPr>
        <w:t xml:space="preserve"> </w:t>
      </w:r>
      <w:r w:rsidRPr="00E7734F">
        <w:rPr>
          <w:rFonts w:ascii="Arial" w:hAnsi="Arial" w:cs="Arial"/>
          <w:b/>
          <w:sz w:val="18"/>
          <w:szCs w:val="18"/>
        </w:rPr>
        <w:t>Fuente:</w:t>
      </w:r>
      <w:r>
        <w:rPr>
          <w:rFonts w:ascii="Arial" w:hAnsi="Arial" w:cs="Arial"/>
          <w:sz w:val="18"/>
          <w:szCs w:val="18"/>
        </w:rPr>
        <w:t xml:space="preserve"> Sistema de Gestión documental Orfeo</w:t>
      </w:r>
    </w:p>
    <w:p w:rsidR="0064228C" w:rsidRDefault="0064228C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1003A" w:rsidRDefault="00100333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acuerdo </w:t>
      </w:r>
      <w:r w:rsidR="00731641">
        <w:rPr>
          <w:rFonts w:ascii="Arial" w:hAnsi="Arial" w:cs="Arial"/>
        </w:rPr>
        <w:t>con los d</w:t>
      </w:r>
      <w:r>
        <w:rPr>
          <w:rFonts w:ascii="Arial" w:hAnsi="Arial" w:cs="Arial"/>
        </w:rPr>
        <w:t xml:space="preserve">atos </w:t>
      </w:r>
      <w:r w:rsidR="00731641">
        <w:rPr>
          <w:rFonts w:ascii="Arial" w:hAnsi="Arial" w:cs="Arial"/>
        </w:rPr>
        <w:t xml:space="preserve">que arroja el sistema, </w:t>
      </w:r>
      <w:r w:rsidR="00C336DD">
        <w:rPr>
          <w:rFonts w:ascii="Arial" w:hAnsi="Arial" w:cs="Arial"/>
        </w:rPr>
        <w:t>se observa que el mes de mayor volumen e</w:t>
      </w:r>
      <w:r w:rsidR="00391A56">
        <w:rPr>
          <w:rFonts w:ascii="Arial" w:hAnsi="Arial" w:cs="Arial"/>
        </w:rPr>
        <w:t>s febrero con un registro de 258</w:t>
      </w:r>
      <w:r w:rsidR="00C336DD">
        <w:rPr>
          <w:rFonts w:ascii="Arial" w:hAnsi="Arial" w:cs="Arial"/>
        </w:rPr>
        <w:t xml:space="preserve"> </w:t>
      </w:r>
      <w:r w:rsidR="005F7BF1">
        <w:rPr>
          <w:rFonts w:ascii="Arial" w:hAnsi="Arial" w:cs="Arial"/>
        </w:rPr>
        <w:t>PQRS</w:t>
      </w:r>
      <w:r w:rsidR="00C336DD">
        <w:rPr>
          <w:rFonts w:ascii="Arial" w:hAnsi="Arial" w:cs="Arial"/>
        </w:rPr>
        <w:t xml:space="preserve">, equivalente al </w:t>
      </w:r>
      <w:r w:rsidR="00391A56">
        <w:rPr>
          <w:rFonts w:ascii="Arial" w:hAnsi="Arial" w:cs="Arial"/>
        </w:rPr>
        <w:t>38</w:t>
      </w:r>
      <w:r w:rsidR="00C336DD">
        <w:rPr>
          <w:rFonts w:ascii="Arial" w:hAnsi="Arial" w:cs="Arial"/>
        </w:rPr>
        <w:t>%, seguido</w:t>
      </w:r>
      <w:r w:rsidR="00391A56">
        <w:rPr>
          <w:rFonts w:ascii="Arial" w:hAnsi="Arial" w:cs="Arial"/>
        </w:rPr>
        <w:t xml:space="preserve"> por el mes de marzo con un 34</w:t>
      </w:r>
      <w:r w:rsidR="00C336DD">
        <w:rPr>
          <w:rFonts w:ascii="Arial" w:hAnsi="Arial" w:cs="Arial"/>
        </w:rPr>
        <w:t>% y fin</w:t>
      </w:r>
      <w:r w:rsidR="00391A56">
        <w:rPr>
          <w:rFonts w:ascii="Arial" w:hAnsi="Arial" w:cs="Arial"/>
        </w:rPr>
        <w:t>almente el mes de enero con 27</w:t>
      </w:r>
      <w:r w:rsidR="00C336DD">
        <w:rPr>
          <w:rFonts w:ascii="Arial" w:hAnsi="Arial" w:cs="Arial"/>
        </w:rPr>
        <w:t>%.</w:t>
      </w:r>
    </w:p>
    <w:p w:rsidR="00C336DD" w:rsidRDefault="00C336DD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264EB" w:rsidRDefault="001264EB" w:rsidP="001264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A 2</w:t>
      </w:r>
    </w:p>
    <w:p w:rsidR="001264EB" w:rsidRDefault="005F7BF1" w:rsidP="001264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Distribución de PQRS</w:t>
      </w:r>
      <w:r w:rsidR="001264EB" w:rsidRPr="00731641">
        <w:rPr>
          <w:rFonts w:ascii="Arial" w:hAnsi="Arial" w:cs="Arial"/>
          <w:b/>
          <w:bCs/>
          <w:lang w:val="es-ES"/>
        </w:rPr>
        <w:t xml:space="preserve"> por mes del año</w:t>
      </w:r>
    </w:p>
    <w:p w:rsidR="00B1003A" w:rsidRDefault="00B1003A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7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9"/>
        <w:gridCol w:w="991"/>
        <w:gridCol w:w="1240"/>
        <w:gridCol w:w="1068"/>
        <w:gridCol w:w="877"/>
        <w:gridCol w:w="935"/>
      </w:tblGrid>
      <w:tr w:rsidR="00391A56" w:rsidRPr="00391A56" w:rsidTr="00391A56">
        <w:trPr>
          <w:trHeight w:val="315"/>
          <w:jc w:val="center"/>
        </w:trPr>
        <w:tc>
          <w:tcPr>
            <w:tcW w:w="79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1A5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Distribución de Peticiones por Tipo de Solicitud Diaria</w:t>
            </w:r>
          </w:p>
        </w:tc>
      </w:tr>
      <w:tr w:rsidR="00391A56" w:rsidRPr="00391A56" w:rsidTr="00391A56">
        <w:trPr>
          <w:trHeight w:val="315"/>
          <w:jc w:val="center"/>
        </w:trPr>
        <w:tc>
          <w:tcPr>
            <w:tcW w:w="2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391A56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O"/>
              </w:rPr>
              <w:t>Tipo de Solicitud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391A56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O"/>
              </w:rPr>
              <w:t>ene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391A56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O"/>
              </w:rPr>
              <w:t>febrero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391A56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O"/>
              </w:rPr>
              <w:t>marz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391A56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O"/>
              </w:rPr>
              <w:t xml:space="preserve">Total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391A56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O"/>
              </w:rPr>
              <w:t>%</w:t>
            </w:r>
          </w:p>
        </w:tc>
      </w:tr>
      <w:tr w:rsidR="00391A56" w:rsidRPr="00391A56" w:rsidTr="00391A56">
        <w:trPr>
          <w:trHeight w:val="315"/>
          <w:jc w:val="center"/>
        </w:trPr>
        <w:tc>
          <w:tcPr>
            <w:tcW w:w="2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1A5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Peticione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391A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1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391A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25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391A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22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391A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6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391A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98%</w:t>
            </w:r>
          </w:p>
        </w:tc>
      </w:tr>
      <w:tr w:rsidR="00391A56" w:rsidRPr="00391A56" w:rsidTr="00391A56">
        <w:trPr>
          <w:trHeight w:val="315"/>
          <w:jc w:val="center"/>
        </w:trPr>
        <w:tc>
          <w:tcPr>
            <w:tcW w:w="2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1A5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Queja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391A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391A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391A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391A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391A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1%</w:t>
            </w:r>
          </w:p>
        </w:tc>
      </w:tr>
      <w:tr w:rsidR="00391A56" w:rsidRPr="00391A56" w:rsidTr="00391A56">
        <w:trPr>
          <w:trHeight w:val="315"/>
          <w:jc w:val="center"/>
        </w:trPr>
        <w:tc>
          <w:tcPr>
            <w:tcW w:w="2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1A5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Recurs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391A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391A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391A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391A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391A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1%</w:t>
            </w:r>
          </w:p>
        </w:tc>
      </w:tr>
      <w:tr w:rsidR="00391A56" w:rsidRPr="00391A56" w:rsidTr="00391A56">
        <w:trPr>
          <w:trHeight w:val="315"/>
          <w:jc w:val="center"/>
        </w:trPr>
        <w:tc>
          <w:tcPr>
            <w:tcW w:w="2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1A5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Sugerencia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391A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391A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391A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391A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391A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0%</w:t>
            </w:r>
          </w:p>
        </w:tc>
      </w:tr>
      <w:tr w:rsidR="00391A56" w:rsidRPr="00391A56" w:rsidTr="00391A56">
        <w:trPr>
          <w:trHeight w:val="330"/>
          <w:jc w:val="center"/>
        </w:trPr>
        <w:tc>
          <w:tcPr>
            <w:tcW w:w="2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1A5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PQRSD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391A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1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391A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25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391A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2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391A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6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391A5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100%</w:t>
            </w:r>
          </w:p>
        </w:tc>
      </w:tr>
    </w:tbl>
    <w:p w:rsidR="0064228C" w:rsidRDefault="0064228C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67B7D" w:rsidRDefault="00967B7D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2D2D6B" w:rsidRDefault="00B729B9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7734F">
        <w:rPr>
          <w:rFonts w:ascii="Arial" w:hAnsi="Arial" w:cs="Arial"/>
          <w:b/>
          <w:sz w:val="18"/>
          <w:szCs w:val="18"/>
        </w:rPr>
        <w:t>Fuente:</w:t>
      </w:r>
      <w:r>
        <w:rPr>
          <w:rFonts w:ascii="Arial" w:hAnsi="Arial" w:cs="Arial"/>
          <w:sz w:val="18"/>
          <w:szCs w:val="18"/>
        </w:rPr>
        <w:t xml:space="preserve"> Sistema de Gestión documental Orfeo</w:t>
      </w:r>
    </w:p>
    <w:p w:rsidR="002D2D6B" w:rsidRDefault="002D2D6B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F7BF1" w:rsidRDefault="005F7BF1" w:rsidP="00B729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F7BF1" w:rsidRDefault="005F7BF1" w:rsidP="00B729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F7BF1" w:rsidRDefault="005F7BF1" w:rsidP="00B729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0333" w:rsidRDefault="00B1003A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observa como </w:t>
      </w:r>
    </w:p>
    <w:p w:rsidR="006A7796" w:rsidRDefault="006A7796" w:rsidP="00E77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00333" w:rsidRDefault="00100333" w:rsidP="00E77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NALES DE RECEPCIÓN DE LAS PETICIONES, QUEJAS, RECLAMOS,</w:t>
      </w:r>
    </w:p>
    <w:p w:rsidR="00100333" w:rsidRDefault="00100333" w:rsidP="00E77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GERENCIAS Y DENUNCIAS</w:t>
      </w:r>
    </w:p>
    <w:p w:rsidR="00391EA8" w:rsidRDefault="00391EA8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D6176" w:rsidRDefault="005D6176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0333" w:rsidRDefault="00100333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n</w:t>
      </w:r>
      <w:r w:rsidR="005D6176">
        <w:rPr>
          <w:rFonts w:ascii="Arial" w:hAnsi="Arial" w:cs="Arial"/>
        </w:rPr>
        <w:t xml:space="preserve"> en la Tabla </w:t>
      </w:r>
      <w:r w:rsidR="00E7734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, se </w:t>
      </w:r>
      <w:r w:rsidR="00391EA8">
        <w:rPr>
          <w:rFonts w:ascii="Arial" w:hAnsi="Arial" w:cs="Arial"/>
        </w:rPr>
        <w:t xml:space="preserve">observa </w:t>
      </w:r>
      <w:r>
        <w:rPr>
          <w:rFonts w:ascii="Arial" w:hAnsi="Arial" w:cs="Arial"/>
        </w:rPr>
        <w:t>los canale</w:t>
      </w:r>
      <w:r w:rsidR="00391EA8">
        <w:rPr>
          <w:rFonts w:ascii="Arial" w:hAnsi="Arial" w:cs="Arial"/>
        </w:rPr>
        <w:t>s por los cuales fueron recibidos lo</w:t>
      </w:r>
      <w:r>
        <w:rPr>
          <w:rFonts w:ascii="Arial" w:hAnsi="Arial" w:cs="Arial"/>
        </w:rPr>
        <w:t xml:space="preserve">s </w:t>
      </w:r>
      <w:r w:rsidR="00391EA8">
        <w:rPr>
          <w:rFonts w:ascii="Arial" w:hAnsi="Arial" w:cs="Arial"/>
        </w:rPr>
        <w:t>requerimientos hechos por los usuarios de la CRA d</w:t>
      </w:r>
      <w:r>
        <w:rPr>
          <w:rFonts w:ascii="Arial" w:hAnsi="Arial" w:cs="Arial"/>
        </w:rPr>
        <w:t xml:space="preserve">urante el </w:t>
      </w:r>
      <w:r w:rsidR="00391EA8">
        <w:rPr>
          <w:rFonts w:ascii="Arial" w:hAnsi="Arial" w:cs="Arial"/>
        </w:rPr>
        <w:t xml:space="preserve">período </w:t>
      </w:r>
      <w:r w:rsidR="006A7796">
        <w:rPr>
          <w:rFonts w:ascii="Arial" w:hAnsi="Arial" w:cs="Arial"/>
        </w:rPr>
        <w:t>analizado</w:t>
      </w:r>
      <w:r w:rsidR="00E7734F">
        <w:rPr>
          <w:rFonts w:ascii="Arial" w:hAnsi="Arial" w:cs="Arial"/>
        </w:rPr>
        <w:t>.</w:t>
      </w:r>
    </w:p>
    <w:p w:rsidR="005D6176" w:rsidRDefault="005D6176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264EB" w:rsidRPr="001264EB" w:rsidRDefault="001264EB" w:rsidP="005D61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1264EB">
        <w:rPr>
          <w:rFonts w:ascii="Arial" w:hAnsi="Arial" w:cs="Arial"/>
          <w:b/>
        </w:rPr>
        <w:t xml:space="preserve">TABLA 3. </w:t>
      </w:r>
    </w:p>
    <w:p w:rsidR="005D6176" w:rsidRPr="001264EB" w:rsidRDefault="005D6176" w:rsidP="005D61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1264EB">
        <w:rPr>
          <w:rFonts w:ascii="Arial" w:hAnsi="Arial" w:cs="Arial"/>
          <w:b/>
        </w:rPr>
        <w:t xml:space="preserve">Distribución por Canales de Atención la recepción de </w:t>
      </w:r>
      <w:r w:rsidR="007F3F64">
        <w:rPr>
          <w:rFonts w:ascii="Arial" w:hAnsi="Arial" w:cs="Arial"/>
          <w:b/>
        </w:rPr>
        <w:t>PQRS</w:t>
      </w:r>
    </w:p>
    <w:p w:rsidR="001264EB" w:rsidRDefault="001264EB" w:rsidP="005D617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es-CO"/>
        </w:rPr>
      </w:pPr>
    </w:p>
    <w:tbl>
      <w:tblPr>
        <w:tblW w:w="98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1681"/>
        <w:gridCol w:w="1254"/>
        <w:gridCol w:w="336"/>
        <w:gridCol w:w="1786"/>
        <w:gridCol w:w="1084"/>
      </w:tblGrid>
      <w:tr w:rsidR="00391A56" w:rsidRPr="00391A56" w:rsidTr="00391A56">
        <w:trPr>
          <w:trHeight w:val="300"/>
          <w:jc w:val="center"/>
        </w:trPr>
        <w:tc>
          <w:tcPr>
            <w:tcW w:w="984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91A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istribución por Canales de Atención la recepción de PQRS</w:t>
            </w:r>
          </w:p>
        </w:tc>
      </w:tr>
      <w:tr w:rsidR="00391A56" w:rsidRPr="00391A56" w:rsidTr="00391A56">
        <w:trPr>
          <w:trHeight w:val="300"/>
          <w:jc w:val="center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91A5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nal de Atención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91A5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etición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91A5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Queja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91A5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91A5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Solicitud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91A5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otal</w:t>
            </w:r>
          </w:p>
        </w:tc>
      </w:tr>
      <w:tr w:rsidR="00391A56" w:rsidRPr="00391A56" w:rsidTr="00391A56">
        <w:trPr>
          <w:trHeight w:val="300"/>
          <w:jc w:val="center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91A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rreo Certificado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91A56">
              <w:rPr>
                <w:rFonts w:ascii="Calibri" w:eastAsia="Times New Roman" w:hAnsi="Calibri" w:cs="Calibri"/>
                <w:color w:val="000000"/>
                <w:lang w:eastAsia="es-CO"/>
              </w:rPr>
              <w:t>5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91A56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91A56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91A56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91A56">
              <w:rPr>
                <w:rFonts w:ascii="Calibri" w:eastAsia="Times New Roman" w:hAnsi="Calibri" w:cs="Calibri"/>
                <w:color w:val="000000"/>
                <w:lang w:eastAsia="es-CO"/>
              </w:rPr>
              <w:t>53</w:t>
            </w:r>
          </w:p>
        </w:tc>
      </w:tr>
      <w:tr w:rsidR="00391A56" w:rsidRPr="00391A56" w:rsidTr="00391A56">
        <w:trPr>
          <w:trHeight w:val="300"/>
          <w:jc w:val="center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91A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ágina Web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91A56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91A56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91A56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91A56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91A56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</w:tr>
      <w:tr w:rsidR="00391A56" w:rsidRPr="00391A56" w:rsidTr="00391A56">
        <w:trPr>
          <w:trHeight w:val="300"/>
          <w:jc w:val="center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91A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ail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91A56">
              <w:rPr>
                <w:rFonts w:ascii="Calibri" w:eastAsia="Times New Roman" w:hAnsi="Calibri" w:cs="Calibri"/>
                <w:color w:val="000000"/>
                <w:lang w:eastAsia="es-CO"/>
              </w:rPr>
              <w:t>4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91A56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91A56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91A56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91A56">
              <w:rPr>
                <w:rFonts w:ascii="Calibri" w:eastAsia="Times New Roman" w:hAnsi="Calibri" w:cs="Calibri"/>
                <w:color w:val="000000"/>
                <w:lang w:eastAsia="es-CO"/>
              </w:rPr>
              <w:t>422</w:t>
            </w:r>
          </w:p>
        </w:tc>
      </w:tr>
      <w:tr w:rsidR="00391A56" w:rsidRPr="00391A56" w:rsidTr="00391A56">
        <w:trPr>
          <w:trHeight w:val="300"/>
          <w:jc w:val="center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91A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sonal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91A56">
              <w:rPr>
                <w:rFonts w:ascii="Calibri" w:eastAsia="Times New Roman" w:hAnsi="Calibri" w:cs="Calibri"/>
                <w:color w:val="000000"/>
                <w:lang w:eastAsia="es-CO"/>
              </w:rPr>
              <w:t>19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91A56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91A56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91A56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91A56">
              <w:rPr>
                <w:rFonts w:ascii="Calibri" w:eastAsia="Times New Roman" w:hAnsi="Calibri" w:cs="Calibri"/>
                <w:color w:val="000000"/>
                <w:lang w:eastAsia="es-CO"/>
              </w:rPr>
              <w:t>200</w:t>
            </w:r>
          </w:p>
        </w:tc>
      </w:tr>
      <w:tr w:rsidR="00391A56" w:rsidRPr="00391A56" w:rsidTr="00391A56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91A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91A56">
              <w:rPr>
                <w:rFonts w:ascii="Calibri" w:eastAsia="Times New Roman" w:hAnsi="Calibri" w:cs="Calibri"/>
                <w:color w:val="000000"/>
                <w:lang w:eastAsia="es-CO"/>
              </w:rPr>
              <w:t>66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91A56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91A56"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91A56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A56" w:rsidRPr="00391A56" w:rsidRDefault="00391A56" w:rsidP="00391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91A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77</w:t>
            </w:r>
          </w:p>
        </w:tc>
      </w:tr>
    </w:tbl>
    <w:p w:rsidR="00C336DD" w:rsidRDefault="00C336DD" w:rsidP="005D617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es-CO"/>
        </w:rPr>
      </w:pPr>
    </w:p>
    <w:p w:rsidR="005D6176" w:rsidRDefault="005D6176" w:rsidP="005D61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391EA8" w:rsidRDefault="00391EA8" w:rsidP="00132E3E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E7734F">
        <w:rPr>
          <w:rFonts w:ascii="Arial" w:hAnsi="Arial" w:cs="Arial"/>
          <w:b/>
          <w:sz w:val="18"/>
          <w:szCs w:val="18"/>
        </w:rPr>
        <w:t>Fuente:</w:t>
      </w:r>
      <w:r>
        <w:rPr>
          <w:rFonts w:ascii="Arial" w:hAnsi="Arial" w:cs="Arial"/>
          <w:sz w:val="18"/>
          <w:szCs w:val="18"/>
        </w:rPr>
        <w:t xml:space="preserve"> Sistema de Gestión documental Orfeo</w:t>
      </w:r>
    </w:p>
    <w:p w:rsidR="00132E3E" w:rsidRDefault="00132E3E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0333" w:rsidRDefault="00100333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o se muestra en la tabl</w:t>
      </w:r>
      <w:r w:rsidR="00391EA8">
        <w:rPr>
          <w:rFonts w:ascii="Arial" w:hAnsi="Arial" w:cs="Arial"/>
        </w:rPr>
        <w:t>a</w:t>
      </w:r>
      <w:r w:rsidR="00D45D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 en la gráfica</w:t>
      </w:r>
      <w:r w:rsidR="00D45D12">
        <w:rPr>
          <w:rFonts w:ascii="Arial" w:hAnsi="Arial" w:cs="Arial"/>
        </w:rPr>
        <w:t>, el canal más u</w:t>
      </w:r>
      <w:r w:rsidR="00534F0D">
        <w:rPr>
          <w:rFonts w:ascii="Arial" w:hAnsi="Arial" w:cs="Arial"/>
        </w:rPr>
        <w:t xml:space="preserve">tilizado por los usuarios es el </w:t>
      </w:r>
      <w:r w:rsidR="00391A56">
        <w:rPr>
          <w:rFonts w:ascii="Arial" w:hAnsi="Arial" w:cs="Arial"/>
        </w:rPr>
        <w:t>Mail con 422 comunicaciones, personal 200</w:t>
      </w:r>
      <w:r w:rsidR="005F7BF1">
        <w:rPr>
          <w:rFonts w:ascii="Arial" w:hAnsi="Arial" w:cs="Arial"/>
        </w:rPr>
        <w:t xml:space="preserve"> comunicaciones con un </w:t>
      </w:r>
      <w:r w:rsidR="00391A56">
        <w:rPr>
          <w:rFonts w:ascii="Arial" w:hAnsi="Arial" w:cs="Arial"/>
        </w:rPr>
        <w:t xml:space="preserve">29.5% </w:t>
      </w:r>
      <w:r w:rsidR="00534F0D">
        <w:rPr>
          <w:rFonts w:ascii="Arial" w:hAnsi="Arial" w:cs="Arial"/>
        </w:rPr>
        <w:t xml:space="preserve">correo </w:t>
      </w:r>
      <w:r w:rsidR="005F7BF1">
        <w:rPr>
          <w:rFonts w:ascii="Arial" w:hAnsi="Arial" w:cs="Arial"/>
        </w:rPr>
        <w:t>certificado</w:t>
      </w:r>
      <w:r w:rsidR="00D45D12">
        <w:rPr>
          <w:rFonts w:ascii="Arial" w:hAnsi="Arial" w:cs="Arial"/>
        </w:rPr>
        <w:t xml:space="preserve"> rep</w:t>
      </w:r>
      <w:r w:rsidR="0070237C">
        <w:rPr>
          <w:rFonts w:ascii="Arial" w:hAnsi="Arial" w:cs="Arial"/>
        </w:rPr>
        <w:t>rese</w:t>
      </w:r>
      <w:r w:rsidR="00C04D2E">
        <w:rPr>
          <w:rFonts w:ascii="Arial" w:hAnsi="Arial" w:cs="Arial"/>
        </w:rPr>
        <w:t>ntado en</w:t>
      </w:r>
      <w:r w:rsidR="00391A56">
        <w:rPr>
          <w:rFonts w:ascii="Arial" w:hAnsi="Arial" w:cs="Arial"/>
        </w:rPr>
        <w:t xml:space="preserve"> 53 con un 7.8</w:t>
      </w:r>
      <w:r w:rsidR="00893E2D">
        <w:rPr>
          <w:rFonts w:ascii="Arial" w:hAnsi="Arial" w:cs="Arial"/>
        </w:rPr>
        <w:t xml:space="preserve">% de participación, </w:t>
      </w:r>
      <w:r w:rsidR="00FB08F2">
        <w:rPr>
          <w:rFonts w:ascii="Arial" w:hAnsi="Arial" w:cs="Arial"/>
        </w:rPr>
        <w:t>seguido</w:t>
      </w:r>
      <w:r w:rsidR="006A06E5">
        <w:rPr>
          <w:rFonts w:ascii="Arial" w:hAnsi="Arial" w:cs="Arial"/>
        </w:rPr>
        <w:t xml:space="preserve"> </w:t>
      </w:r>
      <w:r w:rsidR="005F7BF1">
        <w:rPr>
          <w:rFonts w:ascii="Arial" w:hAnsi="Arial" w:cs="Arial"/>
        </w:rPr>
        <w:t>por página</w:t>
      </w:r>
      <w:r w:rsidR="0046254B">
        <w:rPr>
          <w:rFonts w:ascii="Arial" w:hAnsi="Arial" w:cs="Arial"/>
        </w:rPr>
        <w:t xml:space="preserve"> web con </w:t>
      </w:r>
      <w:r w:rsidR="00391A56">
        <w:rPr>
          <w:rFonts w:ascii="Arial" w:hAnsi="Arial" w:cs="Arial"/>
        </w:rPr>
        <w:t>2</w:t>
      </w:r>
      <w:r w:rsidR="00893E2D">
        <w:rPr>
          <w:rFonts w:ascii="Arial" w:hAnsi="Arial" w:cs="Arial"/>
        </w:rPr>
        <w:t xml:space="preserve"> </w:t>
      </w:r>
      <w:r w:rsidR="00065F80">
        <w:rPr>
          <w:rFonts w:ascii="Arial" w:hAnsi="Arial" w:cs="Arial"/>
        </w:rPr>
        <w:t>registros representados</w:t>
      </w:r>
      <w:r w:rsidR="00391A56">
        <w:rPr>
          <w:rFonts w:ascii="Arial" w:hAnsi="Arial" w:cs="Arial"/>
        </w:rPr>
        <w:t xml:space="preserve"> en un 0.3</w:t>
      </w:r>
      <w:r w:rsidR="0046254B">
        <w:rPr>
          <w:rFonts w:ascii="Arial" w:hAnsi="Arial" w:cs="Arial"/>
        </w:rPr>
        <w:t>%.</w:t>
      </w:r>
    </w:p>
    <w:p w:rsidR="0070237C" w:rsidRDefault="0070237C" w:rsidP="00C3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534F0D" w:rsidRDefault="00534F0D" w:rsidP="00132E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70237C" w:rsidRPr="0070237C" w:rsidRDefault="00E7734F" w:rsidP="00132E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á</w:t>
      </w:r>
      <w:r w:rsidR="0070237C" w:rsidRPr="0070237C">
        <w:rPr>
          <w:rFonts w:ascii="Arial" w:hAnsi="Arial" w:cs="Arial"/>
          <w:b/>
        </w:rPr>
        <w:t>fica 3.</w:t>
      </w:r>
    </w:p>
    <w:p w:rsidR="0070237C" w:rsidRDefault="0070237C" w:rsidP="007023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70237C">
        <w:rPr>
          <w:rFonts w:ascii="Arial" w:hAnsi="Arial" w:cs="Arial"/>
          <w:b/>
          <w:bCs/>
          <w:lang w:val="es-ES"/>
        </w:rPr>
        <w:t xml:space="preserve">Distribución por Canales de Atención de las </w:t>
      </w:r>
      <w:r w:rsidR="007F3F64">
        <w:rPr>
          <w:rFonts w:ascii="Arial" w:hAnsi="Arial" w:cs="Arial"/>
          <w:b/>
          <w:bCs/>
          <w:lang w:val="es-ES"/>
        </w:rPr>
        <w:t>PQRS</w:t>
      </w:r>
      <w:r w:rsidRPr="0070237C">
        <w:rPr>
          <w:rFonts w:ascii="Arial" w:hAnsi="Arial" w:cs="Arial"/>
          <w:b/>
          <w:bCs/>
          <w:lang w:val="es-ES"/>
        </w:rPr>
        <w:t xml:space="preserve"> recepcionadas</w:t>
      </w:r>
    </w:p>
    <w:p w:rsidR="00C336DD" w:rsidRDefault="00391A56" w:rsidP="007023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noProof/>
          <w:lang w:eastAsia="es-CO"/>
        </w:rPr>
        <w:drawing>
          <wp:inline distT="0" distB="0" distL="0" distR="0" wp14:anchorId="414AF7F0" wp14:editId="208DD424">
            <wp:extent cx="4852987" cy="2733675"/>
            <wp:effectExtent l="0" t="0" r="5080" b="952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45D12" w:rsidRDefault="0070237C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7734F">
        <w:rPr>
          <w:rFonts w:ascii="Arial" w:hAnsi="Arial" w:cs="Arial"/>
          <w:b/>
          <w:sz w:val="18"/>
          <w:szCs w:val="18"/>
        </w:rPr>
        <w:t>Fuente:</w:t>
      </w:r>
      <w:r>
        <w:rPr>
          <w:rFonts w:ascii="Arial" w:hAnsi="Arial" w:cs="Arial"/>
          <w:sz w:val="18"/>
          <w:szCs w:val="18"/>
        </w:rPr>
        <w:t xml:space="preserve"> Sistema de Gestión documental Orfeo</w:t>
      </w:r>
    </w:p>
    <w:p w:rsidR="00100333" w:rsidRDefault="00100333" w:rsidP="00E77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ÉRMINOS DE RESPUESTA A PETICIONES, QUEJAS, RECLAMOS, SUGERENCIAS</w:t>
      </w:r>
    </w:p>
    <w:p w:rsidR="00100333" w:rsidRDefault="00100333" w:rsidP="00E77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 DENUNCIAS</w:t>
      </w:r>
    </w:p>
    <w:p w:rsidR="001264EB" w:rsidRDefault="001264EB" w:rsidP="00E77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264EB" w:rsidRPr="0070237C" w:rsidRDefault="001264EB" w:rsidP="001264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áfica 4</w:t>
      </w:r>
      <w:r w:rsidRPr="0070237C">
        <w:rPr>
          <w:rFonts w:ascii="Arial" w:hAnsi="Arial" w:cs="Arial"/>
          <w:b/>
        </w:rPr>
        <w:t>.</w:t>
      </w:r>
    </w:p>
    <w:p w:rsidR="001264EB" w:rsidRDefault="001264EB" w:rsidP="001264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Cumplimiento Términos de Respuesta</w:t>
      </w:r>
    </w:p>
    <w:p w:rsidR="001264EB" w:rsidRPr="001264EB" w:rsidRDefault="001264EB" w:rsidP="00E77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</w:p>
    <w:p w:rsidR="00190FEC" w:rsidRDefault="00190FEC" w:rsidP="00E77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893E2D" w:rsidRDefault="00D739FD" w:rsidP="00E77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noProof/>
          <w:lang w:eastAsia="es-CO"/>
        </w:rPr>
        <w:drawing>
          <wp:inline distT="0" distB="0" distL="0" distR="0" wp14:anchorId="36A0A201" wp14:editId="35C6373A">
            <wp:extent cx="4572000" cy="25527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167A4" w:rsidRDefault="00A167A4" w:rsidP="00CA6C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167A4" w:rsidRDefault="00A167A4" w:rsidP="00CA6C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A6CDC" w:rsidRDefault="00CA6CDC" w:rsidP="00CA6C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Fuente: Sistema de Gestión documental Orfeo</w:t>
      </w:r>
    </w:p>
    <w:p w:rsidR="00CA6CDC" w:rsidRDefault="00CA6CDC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93E2D" w:rsidRDefault="00893E2D" w:rsidP="00893E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fectuada la revisión de respuestas dadas por la Comisión de Regulación de Agua Potable y Saneamiento Básico CRA, se observa que los requerimientos que se </w:t>
      </w:r>
      <w:r w:rsidR="00534F0D">
        <w:rPr>
          <w:rFonts w:ascii="Arial" w:hAnsi="Arial" w:cs="Arial"/>
        </w:rPr>
        <w:t xml:space="preserve">a la fecha de corte </w:t>
      </w:r>
      <w:r w:rsidR="005F7BF1">
        <w:rPr>
          <w:rFonts w:ascii="Arial" w:hAnsi="Arial" w:cs="Arial"/>
        </w:rPr>
        <w:t xml:space="preserve">del reporte </w:t>
      </w:r>
      <w:r w:rsidR="00534F0D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encuentran </w:t>
      </w:r>
      <w:r w:rsidRPr="00893E2D">
        <w:rPr>
          <w:rFonts w:ascii="Arial" w:hAnsi="Arial" w:cs="Arial"/>
          <w:b/>
        </w:rPr>
        <w:t>dentro del término</w:t>
      </w:r>
      <w:r w:rsidR="00D361B3">
        <w:rPr>
          <w:rFonts w:ascii="Arial" w:hAnsi="Arial" w:cs="Arial"/>
        </w:rPr>
        <w:t xml:space="preserve"> son</w:t>
      </w:r>
      <w:r w:rsidR="00D739FD">
        <w:rPr>
          <w:rFonts w:ascii="Arial" w:hAnsi="Arial" w:cs="Arial"/>
        </w:rPr>
        <w:t xml:space="preserve"> 5</w:t>
      </w:r>
      <w:r w:rsidR="005D7F8F">
        <w:rPr>
          <w:rFonts w:ascii="Arial" w:hAnsi="Arial" w:cs="Arial"/>
        </w:rPr>
        <w:t>8</w:t>
      </w:r>
      <w:r w:rsidR="00D739F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los que se encuentran </w:t>
      </w:r>
      <w:r w:rsidRPr="00893E2D">
        <w:rPr>
          <w:rFonts w:ascii="Arial" w:hAnsi="Arial" w:cs="Arial"/>
          <w:b/>
        </w:rPr>
        <w:t>fuera de termino</w:t>
      </w:r>
      <w:r>
        <w:rPr>
          <w:rFonts w:ascii="Arial" w:hAnsi="Arial" w:cs="Arial"/>
          <w:b/>
        </w:rPr>
        <w:t xml:space="preserve"> </w:t>
      </w:r>
      <w:r w:rsidR="00D739FD">
        <w:rPr>
          <w:rFonts w:ascii="Arial" w:hAnsi="Arial" w:cs="Arial"/>
        </w:rPr>
        <w:t>son 81</w:t>
      </w:r>
      <w:r w:rsidR="005F7BF1">
        <w:rPr>
          <w:rFonts w:ascii="Arial" w:hAnsi="Arial" w:cs="Arial"/>
        </w:rPr>
        <w:t>.</w:t>
      </w:r>
    </w:p>
    <w:p w:rsidR="001264EB" w:rsidRDefault="001264EB" w:rsidP="001264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0A7A29" w:rsidRDefault="000A7A29" w:rsidP="003E7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E02A28" w:rsidRDefault="00E02A28" w:rsidP="00CA6C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</w:p>
    <w:p w:rsidR="001264EB" w:rsidRDefault="001264EB" w:rsidP="00CA6C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B6802" w:rsidRDefault="00CE3D17" w:rsidP="00C93D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ALISIS</w:t>
      </w:r>
      <w:r w:rsidR="007B6802">
        <w:rPr>
          <w:rFonts w:ascii="Arial" w:hAnsi="Arial" w:cs="Arial"/>
          <w:b/>
          <w:bCs/>
        </w:rPr>
        <w:t xml:space="preserve"> DE COMPETENCIA DE LAS COMUNICACIONES</w:t>
      </w:r>
    </w:p>
    <w:p w:rsidR="007B6802" w:rsidRDefault="007B6802" w:rsidP="00C93D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TICIONES, QUEJAS, RECLAMOS, SUGERENCIAS Y DENUNCIAS</w:t>
      </w:r>
    </w:p>
    <w:p w:rsidR="00C93D76" w:rsidRDefault="00C93D76" w:rsidP="007B68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47BC6" w:rsidRDefault="007B6802" w:rsidP="007B68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8A6FA7">
        <w:rPr>
          <w:rFonts w:ascii="Arial" w:hAnsi="Arial" w:cs="Arial"/>
        </w:rPr>
        <w:t>información, permite</w:t>
      </w:r>
      <w:r>
        <w:rPr>
          <w:rFonts w:ascii="Arial" w:hAnsi="Arial" w:cs="Arial"/>
        </w:rPr>
        <w:t xml:space="preserve"> concluir que del total de las</w:t>
      </w:r>
      <w:r w:rsidR="00F47B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unicaciones que ingresaron a la entid</w:t>
      </w:r>
      <w:r w:rsidR="003A39D2">
        <w:rPr>
          <w:rFonts w:ascii="Arial" w:hAnsi="Arial" w:cs="Arial"/>
        </w:rPr>
        <w:t xml:space="preserve">ad </w:t>
      </w:r>
      <w:r w:rsidR="00853952">
        <w:rPr>
          <w:rFonts w:ascii="Arial" w:hAnsi="Arial" w:cs="Arial"/>
        </w:rPr>
        <w:t xml:space="preserve">de </w:t>
      </w:r>
      <w:r w:rsidR="008A6FA7">
        <w:rPr>
          <w:rFonts w:ascii="Arial" w:hAnsi="Arial" w:cs="Arial"/>
        </w:rPr>
        <w:t>enero y marzo</w:t>
      </w:r>
      <w:r w:rsidR="003A39D2">
        <w:rPr>
          <w:rFonts w:ascii="Arial" w:hAnsi="Arial" w:cs="Arial"/>
        </w:rPr>
        <w:t>, como</w:t>
      </w:r>
      <w:r>
        <w:rPr>
          <w:rFonts w:ascii="Arial" w:hAnsi="Arial" w:cs="Arial"/>
        </w:rPr>
        <w:t xml:space="preserve"> peticiones, quejas, reclamo</w:t>
      </w:r>
      <w:r w:rsidR="003A39D2">
        <w:rPr>
          <w:rFonts w:ascii="Arial" w:hAnsi="Arial" w:cs="Arial"/>
        </w:rPr>
        <w:t>s, s</w:t>
      </w:r>
      <w:r w:rsidR="00692CF6">
        <w:rPr>
          <w:rFonts w:ascii="Arial" w:hAnsi="Arial" w:cs="Arial"/>
        </w:rPr>
        <w:t xml:space="preserve">ugerencias y denuncias, </w:t>
      </w:r>
      <w:r>
        <w:rPr>
          <w:rFonts w:ascii="Arial" w:hAnsi="Arial" w:cs="Arial"/>
        </w:rPr>
        <w:t xml:space="preserve">el </w:t>
      </w:r>
      <w:r w:rsidR="00692CF6">
        <w:rPr>
          <w:rFonts w:ascii="Arial" w:hAnsi="Arial" w:cs="Arial"/>
        </w:rPr>
        <w:t>9</w:t>
      </w:r>
      <w:r w:rsidR="005D7F8F">
        <w:rPr>
          <w:rFonts w:ascii="Arial" w:hAnsi="Arial" w:cs="Arial"/>
        </w:rPr>
        <w:t>8.0</w:t>
      </w:r>
      <w:r w:rsidR="005F7BF1">
        <w:rPr>
          <w:rFonts w:ascii="Arial" w:hAnsi="Arial" w:cs="Arial"/>
        </w:rPr>
        <w:t>8</w:t>
      </w:r>
      <w:r>
        <w:rPr>
          <w:rFonts w:ascii="Arial" w:hAnsi="Arial" w:cs="Arial"/>
        </w:rPr>
        <w:t>% del total,</w:t>
      </w:r>
      <w:r w:rsidR="003A39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rrespondían a asuntos de competencia de la Comisión de Regulación de Agua Potable y</w:t>
      </w:r>
      <w:r w:rsidR="003A39D2">
        <w:rPr>
          <w:rFonts w:ascii="Arial" w:hAnsi="Arial" w:cs="Arial"/>
        </w:rPr>
        <w:t xml:space="preserve"> Saneamiento Básico CRA. </w:t>
      </w:r>
    </w:p>
    <w:p w:rsidR="00254951" w:rsidRDefault="00254951" w:rsidP="007B68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54951" w:rsidRDefault="00254951" w:rsidP="007B68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54951" w:rsidRDefault="00254951" w:rsidP="007B68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54951" w:rsidRDefault="00254951" w:rsidP="007B68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54951" w:rsidRDefault="00254951" w:rsidP="007B68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54951" w:rsidRDefault="00254951" w:rsidP="007B68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54951" w:rsidRDefault="00254951" w:rsidP="007B68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54951" w:rsidRDefault="00254951" w:rsidP="007B68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7BC6" w:rsidRPr="001264EB" w:rsidRDefault="00F47BC6" w:rsidP="00F47B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8A6FA7" w:rsidRDefault="008A6FA7" w:rsidP="00F47B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</w:p>
    <w:p w:rsidR="00F47BC6" w:rsidRDefault="00254951" w:rsidP="00F47B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Gráfica 5</w:t>
      </w:r>
      <w:r w:rsidR="00F47BC6">
        <w:rPr>
          <w:rFonts w:ascii="Arial" w:hAnsi="Arial" w:cs="Arial"/>
          <w:b/>
          <w:bCs/>
          <w:lang w:val="es-ES"/>
        </w:rPr>
        <w:t>.</w:t>
      </w:r>
    </w:p>
    <w:p w:rsidR="00F47BC6" w:rsidRDefault="00F47BC6" w:rsidP="00F47B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F47BC6">
        <w:rPr>
          <w:rFonts w:ascii="Arial" w:hAnsi="Arial" w:cs="Arial"/>
          <w:b/>
          <w:bCs/>
          <w:lang w:val="es-ES"/>
        </w:rPr>
        <w:t>Análisis por Competencia</w:t>
      </w:r>
    </w:p>
    <w:p w:rsidR="008A6FA7" w:rsidRDefault="008A6FA7" w:rsidP="00F47B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</w:p>
    <w:p w:rsidR="00853952" w:rsidRPr="00F47BC6" w:rsidRDefault="00853952" w:rsidP="00692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F47BC6" w:rsidRDefault="005D7F8F" w:rsidP="0085395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noProof/>
          <w:lang w:eastAsia="es-CO"/>
        </w:rPr>
        <w:drawing>
          <wp:inline distT="0" distB="0" distL="0" distR="0" wp14:anchorId="4091271C" wp14:editId="6230929F">
            <wp:extent cx="4677104" cy="2354317"/>
            <wp:effectExtent l="0" t="0" r="9525" b="825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A39D2" w:rsidRDefault="00F47BC6" w:rsidP="008539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E7734F">
        <w:rPr>
          <w:rFonts w:ascii="Arial" w:hAnsi="Arial" w:cs="Arial"/>
          <w:b/>
          <w:sz w:val="18"/>
          <w:szCs w:val="18"/>
        </w:rPr>
        <w:t>Fuente:</w:t>
      </w:r>
      <w:r>
        <w:rPr>
          <w:rFonts w:ascii="Arial" w:hAnsi="Arial" w:cs="Arial"/>
          <w:sz w:val="18"/>
          <w:szCs w:val="18"/>
        </w:rPr>
        <w:t xml:space="preserve"> Sistema de Gestión documental Orfeo</w:t>
      </w:r>
    </w:p>
    <w:p w:rsidR="003A39D2" w:rsidRDefault="003A39D2" w:rsidP="007B68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92CF6" w:rsidRDefault="00861375" w:rsidP="00692CF6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DISTRIBUCIÓN TEMÁTICA</w:t>
      </w:r>
      <w:r w:rsidRPr="00861375">
        <w:rPr>
          <w:rFonts w:ascii="Arial" w:hAnsi="Arial" w:cs="Arial"/>
          <w:b/>
        </w:rPr>
        <w:t xml:space="preserve"> DE </w:t>
      </w:r>
      <w:r w:rsidR="007F3F64">
        <w:rPr>
          <w:rFonts w:ascii="Arial" w:hAnsi="Arial" w:cs="Arial"/>
          <w:b/>
        </w:rPr>
        <w:t>PQRS</w:t>
      </w:r>
      <w:r w:rsidRPr="00861375">
        <w:rPr>
          <w:rFonts w:ascii="Arial" w:hAnsi="Arial" w:cs="Arial"/>
          <w:b/>
        </w:rPr>
        <w:t xml:space="preserve"> DE </w:t>
      </w:r>
      <w:r w:rsidR="008A6FA7">
        <w:rPr>
          <w:rFonts w:ascii="Arial" w:hAnsi="Arial" w:cs="Arial"/>
          <w:b/>
        </w:rPr>
        <w:t>ENERO A MARZO DE 2018</w:t>
      </w:r>
    </w:p>
    <w:p w:rsidR="00861375" w:rsidRDefault="00861375" w:rsidP="00692CF6">
      <w:pPr>
        <w:spacing w:line="240" w:lineRule="auto"/>
        <w:jc w:val="both"/>
        <w:rPr>
          <w:rFonts w:ascii="Arial" w:hAnsi="Arial" w:cs="Arial"/>
        </w:rPr>
      </w:pPr>
      <w:r w:rsidRPr="00861375">
        <w:rPr>
          <w:rFonts w:ascii="Arial" w:hAnsi="Arial" w:cs="Arial"/>
        </w:rPr>
        <w:t xml:space="preserve">De la información recogida en la base de Datos de </w:t>
      </w:r>
      <w:r w:rsidR="007F3F64">
        <w:rPr>
          <w:rFonts w:ascii="Arial" w:hAnsi="Arial" w:cs="Arial"/>
        </w:rPr>
        <w:t>PQRS</w:t>
      </w:r>
      <w:r w:rsidRPr="00861375">
        <w:rPr>
          <w:rFonts w:ascii="Arial" w:hAnsi="Arial" w:cs="Arial"/>
        </w:rPr>
        <w:t xml:space="preserve"> </w:t>
      </w:r>
      <w:r w:rsidR="008A6FA7">
        <w:rPr>
          <w:rFonts w:ascii="Arial" w:hAnsi="Arial" w:cs="Arial"/>
        </w:rPr>
        <w:t>en el periodo evaluado del 2018</w:t>
      </w:r>
      <w:r>
        <w:rPr>
          <w:rFonts w:ascii="Arial" w:hAnsi="Arial" w:cs="Arial"/>
        </w:rPr>
        <w:t>, S</w:t>
      </w:r>
      <w:r w:rsidRPr="00861375">
        <w:rPr>
          <w:rFonts w:ascii="Arial" w:hAnsi="Arial" w:cs="Arial"/>
        </w:rPr>
        <w:t>e observa que la mayoría de las temáticas por las cuáles se acercan usuarios a la entidad son:</w:t>
      </w:r>
    </w:p>
    <w:p w:rsidR="00D5725E" w:rsidRDefault="00D5725E" w:rsidP="00692CF6">
      <w:pPr>
        <w:spacing w:line="240" w:lineRule="auto"/>
        <w:jc w:val="both"/>
        <w:rPr>
          <w:rFonts w:ascii="Arial" w:hAnsi="Arial" w:cs="Arial"/>
        </w:rPr>
      </w:pPr>
    </w:p>
    <w:p w:rsidR="00D5725E" w:rsidRPr="001264EB" w:rsidRDefault="00D5725E" w:rsidP="00D572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LA </w:t>
      </w:r>
      <w:r w:rsidR="00254951">
        <w:rPr>
          <w:rFonts w:ascii="Arial" w:hAnsi="Arial" w:cs="Arial"/>
          <w:b/>
        </w:rPr>
        <w:t>4</w:t>
      </w:r>
      <w:r w:rsidRPr="001264EB">
        <w:rPr>
          <w:rFonts w:ascii="Arial" w:hAnsi="Arial" w:cs="Arial"/>
          <w:b/>
        </w:rPr>
        <w:t xml:space="preserve">. </w:t>
      </w:r>
    </w:p>
    <w:p w:rsidR="00D5725E" w:rsidRDefault="00D5725E" w:rsidP="00D572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Calibri" w:eastAsia="Times New Roman" w:hAnsi="Calibri" w:cs="Times New Roman"/>
          <w:b/>
          <w:bCs/>
          <w:lang w:eastAsia="es-CO"/>
        </w:rPr>
        <w:t>Distribución por Asunto de la Solicitud</w:t>
      </w:r>
    </w:p>
    <w:p w:rsidR="00D5725E" w:rsidRDefault="00D5725E" w:rsidP="00692CF6">
      <w:pPr>
        <w:spacing w:line="240" w:lineRule="auto"/>
        <w:jc w:val="both"/>
        <w:rPr>
          <w:rFonts w:ascii="Arial" w:hAnsi="Arial" w:cs="Arial"/>
        </w:rPr>
      </w:pPr>
    </w:p>
    <w:tbl>
      <w:tblPr>
        <w:tblW w:w="7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8"/>
        <w:gridCol w:w="1129"/>
        <w:gridCol w:w="1203"/>
      </w:tblGrid>
      <w:tr w:rsidR="009C4A5E" w:rsidRPr="009C4A5E" w:rsidTr="009C4A5E">
        <w:trPr>
          <w:trHeight w:val="315"/>
          <w:jc w:val="center"/>
        </w:trPr>
        <w:tc>
          <w:tcPr>
            <w:tcW w:w="71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:rsidR="009C4A5E" w:rsidRPr="009C4A5E" w:rsidRDefault="009C4A5E" w:rsidP="009C4A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C4A5E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Distribución por Temáticas</w:t>
            </w:r>
          </w:p>
        </w:tc>
      </w:tr>
      <w:tr w:rsidR="009C4A5E" w:rsidRPr="009C4A5E" w:rsidTr="009C4A5E">
        <w:trPr>
          <w:trHeight w:val="315"/>
          <w:jc w:val="center"/>
        </w:trPr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9C4A5E" w:rsidRPr="009C4A5E" w:rsidRDefault="009C4A5E" w:rsidP="009C4A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9C4A5E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O"/>
              </w:rPr>
              <w:t>Temática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9C4A5E" w:rsidRPr="009C4A5E" w:rsidRDefault="009C4A5E" w:rsidP="009C4A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9C4A5E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O"/>
              </w:rPr>
              <w:t xml:space="preserve">Total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9C4A5E" w:rsidRPr="009C4A5E" w:rsidRDefault="009C4A5E" w:rsidP="009C4A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9C4A5E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O"/>
              </w:rPr>
              <w:t>%</w:t>
            </w:r>
          </w:p>
        </w:tc>
      </w:tr>
      <w:tr w:rsidR="009C4A5E" w:rsidRPr="009C4A5E" w:rsidTr="009C4A5E">
        <w:trPr>
          <w:trHeight w:val="315"/>
          <w:jc w:val="center"/>
        </w:trPr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9C4A5E" w:rsidRPr="009C4A5E" w:rsidRDefault="009C4A5E" w:rsidP="009C4A5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C4A5E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No competenci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A5E" w:rsidRPr="009C4A5E" w:rsidRDefault="009C4A5E" w:rsidP="009C4A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9C4A5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A5E" w:rsidRPr="009C4A5E" w:rsidRDefault="009C4A5E" w:rsidP="009C4A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9C4A5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2%</w:t>
            </w:r>
          </w:p>
        </w:tc>
      </w:tr>
      <w:tr w:rsidR="009C4A5E" w:rsidRPr="009C4A5E" w:rsidTr="009C4A5E">
        <w:trPr>
          <w:trHeight w:val="315"/>
          <w:jc w:val="center"/>
        </w:trPr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9C4A5E" w:rsidRPr="009C4A5E" w:rsidRDefault="00B73E20" w:rsidP="009C4A5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C4A5E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información</w:t>
            </w:r>
            <w:r w:rsidR="009C4A5E" w:rsidRPr="009C4A5E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 normativ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A5E" w:rsidRPr="009C4A5E" w:rsidRDefault="009C4A5E" w:rsidP="009C4A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9C4A5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1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A5E" w:rsidRPr="009C4A5E" w:rsidRDefault="009C4A5E" w:rsidP="009C4A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9C4A5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26%</w:t>
            </w:r>
          </w:p>
        </w:tc>
      </w:tr>
      <w:tr w:rsidR="009C4A5E" w:rsidRPr="009C4A5E" w:rsidTr="009C4A5E">
        <w:trPr>
          <w:trHeight w:val="315"/>
          <w:jc w:val="center"/>
        </w:trPr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9C4A5E" w:rsidRPr="009C4A5E" w:rsidRDefault="00B73E20" w:rsidP="009C4A5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C4A5E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información</w:t>
            </w:r>
            <w:r w:rsidR="009C4A5E" w:rsidRPr="009C4A5E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 general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A5E" w:rsidRPr="009C4A5E" w:rsidRDefault="009C4A5E" w:rsidP="009C4A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9C4A5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34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A5E" w:rsidRPr="009C4A5E" w:rsidRDefault="009C4A5E" w:rsidP="009C4A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9C4A5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51%</w:t>
            </w:r>
          </w:p>
        </w:tc>
      </w:tr>
      <w:tr w:rsidR="009C4A5E" w:rsidRPr="009C4A5E" w:rsidTr="009C4A5E">
        <w:trPr>
          <w:trHeight w:val="315"/>
          <w:jc w:val="center"/>
        </w:trPr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9C4A5E" w:rsidRPr="009C4A5E" w:rsidRDefault="009C4A5E" w:rsidP="009C4A5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C4A5E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tarifari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A5E" w:rsidRPr="009C4A5E" w:rsidRDefault="009C4A5E" w:rsidP="009C4A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9C4A5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1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A5E" w:rsidRPr="009C4A5E" w:rsidRDefault="009C4A5E" w:rsidP="009C4A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9C4A5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15%</w:t>
            </w:r>
          </w:p>
        </w:tc>
      </w:tr>
      <w:tr w:rsidR="009C4A5E" w:rsidRPr="009C4A5E" w:rsidTr="009C4A5E">
        <w:trPr>
          <w:trHeight w:val="315"/>
          <w:jc w:val="center"/>
        </w:trPr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9C4A5E" w:rsidRPr="009C4A5E" w:rsidRDefault="009C4A5E" w:rsidP="009C4A5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C4A5E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subsidio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A5E" w:rsidRPr="009C4A5E" w:rsidRDefault="009C4A5E" w:rsidP="009C4A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C4A5E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A5E" w:rsidRPr="009C4A5E" w:rsidRDefault="009C4A5E" w:rsidP="009C4A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9C4A5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0%</w:t>
            </w:r>
          </w:p>
        </w:tc>
      </w:tr>
      <w:tr w:rsidR="009C4A5E" w:rsidRPr="009C4A5E" w:rsidTr="009C4A5E">
        <w:trPr>
          <w:trHeight w:val="315"/>
          <w:jc w:val="center"/>
        </w:trPr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9C4A5E" w:rsidRPr="009C4A5E" w:rsidRDefault="009C4A5E" w:rsidP="009C4A5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C4A5E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contribucione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A5E" w:rsidRPr="009C4A5E" w:rsidRDefault="009C4A5E" w:rsidP="009C4A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9C4A5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3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A5E" w:rsidRPr="009C4A5E" w:rsidRDefault="009C4A5E" w:rsidP="009C4A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9C4A5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5%</w:t>
            </w:r>
          </w:p>
        </w:tc>
      </w:tr>
      <w:tr w:rsidR="009C4A5E" w:rsidRPr="009C4A5E" w:rsidTr="009C4A5E">
        <w:trPr>
          <w:trHeight w:val="315"/>
          <w:jc w:val="center"/>
        </w:trPr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9C4A5E" w:rsidRPr="009C4A5E" w:rsidRDefault="009C4A5E" w:rsidP="009C4A5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C4A5E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TOT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A5E" w:rsidRPr="009C4A5E" w:rsidRDefault="009C4A5E" w:rsidP="009C4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C4A5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A5E" w:rsidRPr="009C4A5E" w:rsidRDefault="009C4A5E" w:rsidP="009C4A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9C4A5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100%</w:t>
            </w:r>
          </w:p>
        </w:tc>
      </w:tr>
    </w:tbl>
    <w:p w:rsidR="00676F0E" w:rsidRPr="00861375" w:rsidRDefault="00676F0E" w:rsidP="00692CF6">
      <w:pPr>
        <w:spacing w:line="240" w:lineRule="auto"/>
        <w:jc w:val="both"/>
        <w:rPr>
          <w:rFonts w:ascii="Arial" w:hAnsi="Arial" w:cs="Arial"/>
        </w:rPr>
      </w:pPr>
    </w:p>
    <w:p w:rsidR="00676F0E" w:rsidRDefault="00676F0E" w:rsidP="003E77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7734F">
        <w:rPr>
          <w:rFonts w:ascii="Arial" w:hAnsi="Arial" w:cs="Arial"/>
          <w:b/>
          <w:sz w:val="18"/>
          <w:szCs w:val="18"/>
        </w:rPr>
        <w:t>Fuente:</w:t>
      </w:r>
      <w:r>
        <w:rPr>
          <w:rFonts w:ascii="Arial" w:hAnsi="Arial" w:cs="Arial"/>
          <w:sz w:val="18"/>
          <w:szCs w:val="18"/>
        </w:rPr>
        <w:t xml:space="preserve"> Sistema de Gestión documental Orfeo</w:t>
      </w:r>
    </w:p>
    <w:p w:rsidR="00676F0E" w:rsidRDefault="00676F0E" w:rsidP="00861375">
      <w:pPr>
        <w:spacing w:line="240" w:lineRule="auto"/>
        <w:jc w:val="both"/>
        <w:rPr>
          <w:rFonts w:ascii="Arial" w:hAnsi="Arial" w:cs="Arial"/>
        </w:rPr>
      </w:pPr>
    </w:p>
    <w:p w:rsidR="00967B7D" w:rsidRDefault="00861375" w:rsidP="00254951">
      <w:pPr>
        <w:spacing w:line="240" w:lineRule="auto"/>
        <w:jc w:val="both"/>
        <w:rPr>
          <w:rFonts w:ascii="Arial" w:hAnsi="Arial" w:cs="Arial"/>
        </w:rPr>
      </w:pPr>
      <w:r w:rsidRPr="00861375">
        <w:rPr>
          <w:rFonts w:ascii="Arial" w:hAnsi="Arial" w:cs="Arial"/>
        </w:rPr>
        <w:t>Los tres ítems más solicitados en la entidad hacen referencia a</w:t>
      </w:r>
      <w:r w:rsidR="008A6FA7">
        <w:rPr>
          <w:rFonts w:ascii="Arial" w:hAnsi="Arial" w:cs="Arial"/>
        </w:rPr>
        <w:t xml:space="preserve">: </w:t>
      </w:r>
      <w:r w:rsidR="001264EB">
        <w:rPr>
          <w:rFonts w:ascii="Arial" w:hAnsi="Arial" w:cs="Arial"/>
          <w:b/>
        </w:rPr>
        <w:t>Información</w:t>
      </w:r>
      <w:r w:rsidR="00676F0E" w:rsidRPr="00676F0E">
        <w:rPr>
          <w:rFonts w:ascii="Arial" w:hAnsi="Arial" w:cs="Arial"/>
          <w:b/>
        </w:rPr>
        <w:t xml:space="preserve"> General</w:t>
      </w:r>
      <w:r w:rsidR="000A7A29">
        <w:rPr>
          <w:rFonts w:ascii="Arial" w:hAnsi="Arial" w:cs="Arial"/>
        </w:rPr>
        <w:t xml:space="preserve"> que representa el </w:t>
      </w:r>
      <w:r w:rsidR="009C4A5E">
        <w:rPr>
          <w:rFonts w:ascii="Arial" w:hAnsi="Arial" w:cs="Arial"/>
        </w:rPr>
        <w:t>51</w:t>
      </w:r>
      <w:r w:rsidR="00676F0E" w:rsidRPr="00861375">
        <w:rPr>
          <w:rFonts w:ascii="Arial" w:hAnsi="Arial" w:cs="Arial"/>
        </w:rPr>
        <w:t>% de l</w:t>
      </w:r>
      <w:r w:rsidR="00676F0E">
        <w:rPr>
          <w:rFonts w:ascii="Arial" w:hAnsi="Arial" w:cs="Arial"/>
        </w:rPr>
        <w:t>as</w:t>
      </w:r>
      <w:r w:rsidR="008A6FA7">
        <w:rPr>
          <w:rFonts w:ascii="Arial" w:hAnsi="Arial" w:cs="Arial"/>
        </w:rPr>
        <w:t xml:space="preserve"> </w:t>
      </w:r>
      <w:r w:rsidR="001264EB">
        <w:rPr>
          <w:rFonts w:ascii="Arial" w:hAnsi="Arial" w:cs="Arial"/>
        </w:rPr>
        <w:t xml:space="preserve">solicitudes con </w:t>
      </w:r>
      <w:r w:rsidR="009C4A5E">
        <w:rPr>
          <w:rFonts w:ascii="Arial" w:hAnsi="Arial" w:cs="Arial"/>
        </w:rPr>
        <w:t>un total de 348</w:t>
      </w:r>
      <w:r w:rsidR="00676F0E">
        <w:rPr>
          <w:rFonts w:ascii="Arial" w:hAnsi="Arial" w:cs="Arial"/>
        </w:rPr>
        <w:t xml:space="preserve"> </w:t>
      </w:r>
      <w:r w:rsidR="00676F0E" w:rsidRPr="00861375">
        <w:rPr>
          <w:rFonts w:ascii="Arial" w:hAnsi="Arial" w:cs="Arial"/>
        </w:rPr>
        <w:t>registros</w:t>
      </w:r>
      <w:r w:rsidR="00676F0E" w:rsidRPr="009C4A5E">
        <w:rPr>
          <w:rFonts w:ascii="Arial" w:hAnsi="Arial" w:cs="Arial"/>
          <w:b/>
        </w:rPr>
        <w:t xml:space="preserve">, </w:t>
      </w:r>
      <w:r w:rsidR="009C4A5E" w:rsidRPr="009C4A5E">
        <w:rPr>
          <w:rFonts w:ascii="Arial" w:hAnsi="Arial" w:cs="Arial"/>
          <w:b/>
        </w:rPr>
        <w:t>Información Normativa</w:t>
      </w:r>
      <w:r w:rsidR="008A6FA7">
        <w:rPr>
          <w:rFonts w:ascii="Arial" w:hAnsi="Arial" w:cs="Arial"/>
        </w:rPr>
        <w:t xml:space="preserve"> con </w:t>
      </w:r>
      <w:r w:rsidR="009C4A5E">
        <w:rPr>
          <w:rFonts w:ascii="Arial" w:hAnsi="Arial" w:cs="Arial"/>
        </w:rPr>
        <w:t>26</w:t>
      </w:r>
      <w:r w:rsidR="00676F0E">
        <w:rPr>
          <w:rFonts w:ascii="Arial" w:hAnsi="Arial" w:cs="Arial"/>
        </w:rPr>
        <w:t>%</w:t>
      </w:r>
      <w:r w:rsidR="009C4A5E">
        <w:rPr>
          <w:rFonts w:ascii="Arial" w:hAnsi="Arial" w:cs="Arial"/>
        </w:rPr>
        <w:t xml:space="preserve"> 176</w:t>
      </w:r>
      <w:r w:rsidR="00676F0E">
        <w:rPr>
          <w:rFonts w:ascii="Arial" w:hAnsi="Arial" w:cs="Arial"/>
        </w:rPr>
        <w:t xml:space="preserve"> registros</w:t>
      </w:r>
      <w:r w:rsidR="009C4A5E">
        <w:rPr>
          <w:rFonts w:ascii="Arial" w:hAnsi="Arial" w:cs="Arial"/>
        </w:rPr>
        <w:t xml:space="preserve"> y </w:t>
      </w:r>
      <w:r w:rsidR="009C4A5E" w:rsidRPr="009C4A5E">
        <w:rPr>
          <w:rFonts w:ascii="Arial" w:hAnsi="Arial" w:cs="Arial"/>
          <w:b/>
        </w:rPr>
        <w:t>Tarifario</w:t>
      </w:r>
      <w:r w:rsidR="009C4A5E">
        <w:rPr>
          <w:rFonts w:ascii="Arial" w:hAnsi="Arial" w:cs="Arial"/>
        </w:rPr>
        <w:t xml:space="preserve"> con 104 registros equivalentes al 15%</w:t>
      </w:r>
      <w:r w:rsidR="008F7A34">
        <w:rPr>
          <w:rFonts w:ascii="Arial" w:hAnsi="Arial" w:cs="Arial"/>
        </w:rPr>
        <w:t>.</w:t>
      </w:r>
    </w:p>
    <w:sectPr w:rsidR="00967B7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57FCA"/>
    <w:multiLevelType w:val="hybridMultilevel"/>
    <w:tmpl w:val="B48609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E2CF5"/>
    <w:multiLevelType w:val="hybridMultilevel"/>
    <w:tmpl w:val="F71A5B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56981"/>
    <w:multiLevelType w:val="hybridMultilevel"/>
    <w:tmpl w:val="7EA4B898"/>
    <w:lvl w:ilvl="0" w:tplc="E20452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63EB8"/>
    <w:multiLevelType w:val="hybridMultilevel"/>
    <w:tmpl w:val="99CA4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33"/>
    <w:rsid w:val="00026039"/>
    <w:rsid w:val="00062F7A"/>
    <w:rsid w:val="00065F80"/>
    <w:rsid w:val="000A7A29"/>
    <w:rsid w:val="000C63D1"/>
    <w:rsid w:val="000E5DA7"/>
    <w:rsid w:val="000E728D"/>
    <w:rsid w:val="000F61BA"/>
    <w:rsid w:val="00100333"/>
    <w:rsid w:val="001264EB"/>
    <w:rsid w:val="00132E3E"/>
    <w:rsid w:val="0014320A"/>
    <w:rsid w:val="001751D0"/>
    <w:rsid w:val="00177B79"/>
    <w:rsid w:val="00187FA0"/>
    <w:rsid w:val="00190FEC"/>
    <w:rsid w:val="001E53FE"/>
    <w:rsid w:val="00226ABF"/>
    <w:rsid w:val="00254951"/>
    <w:rsid w:val="002D2D6B"/>
    <w:rsid w:val="002D68FE"/>
    <w:rsid w:val="002D6FD5"/>
    <w:rsid w:val="002F0C14"/>
    <w:rsid w:val="002F5D04"/>
    <w:rsid w:val="00300AD4"/>
    <w:rsid w:val="00315DD3"/>
    <w:rsid w:val="00331034"/>
    <w:rsid w:val="00391A56"/>
    <w:rsid w:val="00391EA8"/>
    <w:rsid w:val="00392672"/>
    <w:rsid w:val="003A39D2"/>
    <w:rsid w:val="003B397B"/>
    <w:rsid w:val="003C1C50"/>
    <w:rsid w:val="003E7795"/>
    <w:rsid w:val="004453F4"/>
    <w:rsid w:val="0046254B"/>
    <w:rsid w:val="004806B7"/>
    <w:rsid w:val="004975F2"/>
    <w:rsid w:val="004C637C"/>
    <w:rsid w:val="004D273B"/>
    <w:rsid w:val="004F7F36"/>
    <w:rsid w:val="00534F0D"/>
    <w:rsid w:val="00536C6C"/>
    <w:rsid w:val="005C0181"/>
    <w:rsid w:val="005D6176"/>
    <w:rsid w:val="005D7F8F"/>
    <w:rsid w:val="005F7BF1"/>
    <w:rsid w:val="0064228C"/>
    <w:rsid w:val="00676F0E"/>
    <w:rsid w:val="00692CF6"/>
    <w:rsid w:val="006A06E5"/>
    <w:rsid w:val="006A7796"/>
    <w:rsid w:val="006F3D19"/>
    <w:rsid w:val="0070237C"/>
    <w:rsid w:val="00731641"/>
    <w:rsid w:val="00772B47"/>
    <w:rsid w:val="007971A0"/>
    <w:rsid w:val="007B6802"/>
    <w:rsid w:val="007D7FCF"/>
    <w:rsid w:val="007F3F64"/>
    <w:rsid w:val="00815CFF"/>
    <w:rsid w:val="00853952"/>
    <w:rsid w:val="00861375"/>
    <w:rsid w:val="00893E2D"/>
    <w:rsid w:val="008A4CFA"/>
    <w:rsid w:val="008A6FA7"/>
    <w:rsid w:val="008F7A34"/>
    <w:rsid w:val="00917F7E"/>
    <w:rsid w:val="0096597F"/>
    <w:rsid w:val="00967B7D"/>
    <w:rsid w:val="009A469F"/>
    <w:rsid w:val="009C4A5E"/>
    <w:rsid w:val="00A0693F"/>
    <w:rsid w:val="00A167A4"/>
    <w:rsid w:val="00AB3A24"/>
    <w:rsid w:val="00AE0843"/>
    <w:rsid w:val="00AF0D69"/>
    <w:rsid w:val="00B1003A"/>
    <w:rsid w:val="00B45C00"/>
    <w:rsid w:val="00B729B9"/>
    <w:rsid w:val="00B73E20"/>
    <w:rsid w:val="00B9433B"/>
    <w:rsid w:val="00BF5E07"/>
    <w:rsid w:val="00C04D2E"/>
    <w:rsid w:val="00C336DD"/>
    <w:rsid w:val="00C51FAC"/>
    <w:rsid w:val="00C63D9B"/>
    <w:rsid w:val="00C66540"/>
    <w:rsid w:val="00C93D76"/>
    <w:rsid w:val="00CA6CDC"/>
    <w:rsid w:val="00CE3D17"/>
    <w:rsid w:val="00CF2253"/>
    <w:rsid w:val="00D17720"/>
    <w:rsid w:val="00D361B3"/>
    <w:rsid w:val="00D45D12"/>
    <w:rsid w:val="00D5725E"/>
    <w:rsid w:val="00D60906"/>
    <w:rsid w:val="00D739FD"/>
    <w:rsid w:val="00D8183D"/>
    <w:rsid w:val="00E02A28"/>
    <w:rsid w:val="00E55EFA"/>
    <w:rsid w:val="00E7734F"/>
    <w:rsid w:val="00F315CA"/>
    <w:rsid w:val="00F4500D"/>
    <w:rsid w:val="00F47BC6"/>
    <w:rsid w:val="00FA05C8"/>
    <w:rsid w:val="00FB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8EF852"/>
  <w15:docId w15:val="{B60DE440-8E33-4CF7-9147-4B63E6F6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71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971A0"/>
    <w:rPr>
      <w:color w:val="0563C1" w:themeColor="hyperlink"/>
      <w:u w:val="single"/>
    </w:rPr>
  </w:style>
  <w:style w:type="table" w:customStyle="1" w:styleId="Tabladecuadrcula5oscura-nfasis11">
    <w:name w:val="Tabla de cuadrícula 5 oscura - Énfasis 11"/>
    <w:basedOn w:val="Tablanormal"/>
    <w:uiPriority w:val="50"/>
    <w:rsid w:val="007971A0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975F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5F2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2D6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893E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948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32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75736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59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5556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dashed" w:sz="12" w:space="8" w:color="EEEEEE"/>
                            <w:right w:val="none" w:sz="0" w:space="0" w:color="auto"/>
                          </w:divBdr>
                          <w:divsChild>
                            <w:div w:id="148315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421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37236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42349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1059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9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13015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3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803911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8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22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27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6964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0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90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47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8766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58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4999">
                          <w:marLeft w:val="-188"/>
                          <w:marRight w:val="-188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8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6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873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80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574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053319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5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94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224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6629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2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9" w:color="auto"/>
                                        <w:bottom w:val="none" w:sz="0" w:space="0" w:color="auto"/>
                                        <w:right w:val="single" w:sz="12" w:space="9" w:color="EEEEEE"/>
                                      </w:divBdr>
                                    </w:div>
                                    <w:div w:id="43065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465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EEEEEE"/>
                            <w:left w:val="single" w:sz="6" w:space="11" w:color="EEEEEE"/>
                            <w:bottom w:val="single" w:sz="6" w:space="11" w:color="EEEEEE"/>
                            <w:right w:val="single" w:sz="6" w:space="11" w:color="EEEEEE"/>
                          </w:divBdr>
                        </w:div>
                      </w:divsChild>
                    </w:div>
                  </w:divsChild>
                </w:div>
                <w:div w:id="20373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619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7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109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351222">
                              <w:marLeft w:val="-188"/>
                              <w:marRight w:val="-188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8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2769390">
                          <w:marLeft w:val="-188"/>
                          <w:marRight w:val="-188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0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80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2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6403">
                              <w:marLeft w:val="-188"/>
                              <w:marRight w:val="-188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96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5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6647806">
                          <w:marLeft w:val="-188"/>
                          <w:marRight w:val="-188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0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5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10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35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EEEEEE"/>
                            <w:left w:val="single" w:sz="6" w:space="11" w:color="EEEEEE"/>
                            <w:bottom w:val="single" w:sz="6" w:space="11" w:color="EEEEEE"/>
                            <w:right w:val="single" w:sz="6" w:space="1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a.gov.co/es/atencion-a-la-ciudadania/pqr/seguimiento-pqr" TargetMode="Externa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hyperlink" Target="http://www.cra.gov.co/es/atencion-a-la-ciudadania/pqr" TargetMode="Externa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ra.gov.co" TargetMode="Externa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hyperlink" Target="mailto:notificacionesjudiciales@cra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rreo@cra.gov.co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ompaq.DESKTOP-8AVC1E2\Desktop\CRA%202018\4%20informe\pqrsd%20trimestre%20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ompaq.DESKTOP-8AVC1E2\Desktop\CRA%202018\4%20informe\pqrsd%20trimestre%20201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ompaq.DESKTOP-8AVC1E2\Desktop\CRA%202018\4%20informe\pqrsd%20trimestre%20201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ompaq.DESKTOP-8AVC1E2\Desktop\CRA%202018\4%20informe\pqrsd%20trimestre%202018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ompaq.DESKTOP-8AVC1E2\Desktop\CRA%202018\4%20informe\pqrsd%20trimestre%202018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CO"/>
              <a:t>Tipo de Solicitu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2BF-48D7-8D0F-0CC888977E4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2BF-48D7-8D0F-0CC888977E4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2BF-48D7-8D0F-0CC888977E4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62BF-48D7-8D0F-0CC888977E4C}"/>
              </c:ext>
            </c:extLst>
          </c:dPt>
          <c:dLbls>
            <c:dLbl>
              <c:idx val="2"/>
              <c:layout>
                <c:manualLayout>
                  <c:x val="-9.16671041119861E-2"/>
                  <c:y val="-0.1785159667541557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2BF-48D7-8D0F-0CC888977E4C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2BF-48D7-8D0F-0CC888977E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or tipo de solicitud'!$A$4:$A$7</c:f>
              <c:strCache>
                <c:ptCount val="4"/>
                <c:pt idx="0">
                  <c:v>Peticiones</c:v>
                </c:pt>
                <c:pt idx="1">
                  <c:v>Quejas</c:v>
                </c:pt>
                <c:pt idx="2">
                  <c:v>Recursos</c:v>
                </c:pt>
                <c:pt idx="3">
                  <c:v>Sugerencias</c:v>
                </c:pt>
              </c:strCache>
            </c:strRef>
          </c:cat>
          <c:val>
            <c:numRef>
              <c:f>'Por tipo de solicitud'!$C$4:$C$7</c:f>
              <c:numCache>
                <c:formatCode>0.0%</c:formatCode>
                <c:ptCount val="4"/>
                <c:pt idx="0">
                  <c:v>0.98079763663220088</c:v>
                </c:pt>
                <c:pt idx="1">
                  <c:v>7.385524372230428E-3</c:v>
                </c:pt>
                <c:pt idx="2">
                  <c:v>1.1816838995568686E-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2BF-48D7-8D0F-0CC888977E4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CO"/>
              <a:t>Distribucion</a:t>
            </a:r>
            <a:r>
              <a:rPr lang="es-CO" baseline="0"/>
              <a:t> diaria por Tipo de solicitud</a:t>
            </a:r>
            <a:endParaRPr lang="es-CO"/>
          </a:p>
        </c:rich>
      </c:tx>
      <c:layout>
        <c:manualLayout>
          <c:xMode val="edge"/>
          <c:yMode val="edge"/>
          <c:x val="0.17910645240303028"/>
          <c:y val="0.148266888462327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or mes'!$B$12:$E$12</c:f>
              <c:strCache>
                <c:ptCount val="4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Total </c:v>
                </c:pt>
              </c:strCache>
            </c:strRef>
          </c:cat>
          <c:val>
            <c:numRef>
              <c:f>'Por mes'!$B$13:$E$13</c:f>
              <c:numCache>
                <c:formatCode>General</c:formatCode>
                <c:ptCount val="4"/>
                <c:pt idx="0">
                  <c:v>186</c:v>
                </c:pt>
                <c:pt idx="1">
                  <c:v>258</c:v>
                </c:pt>
                <c:pt idx="2">
                  <c:v>233</c:v>
                </c:pt>
                <c:pt idx="3">
                  <c:v>6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F4-4E31-A74D-234A06FB879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1"/>
        <c:shape val="box"/>
        <c:axId val="2118098400"/>
        <c:axId val="2118100064"/>
        <c:axId val="0"/>
      </c:bar3DChart>
      <c:catAx>
        <c:axId val="211809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CO"/>
          </a:p>
        </c:txPr>
        <c:crossAx val="2118100064"/>
        <c:crosses val="autoZero"/>
        <c:auto val="1"/>
        <c:lblAlgn val="ctr"/>
        <c:lblOffset val="100"/>
        <c:noMultiLvlLbl val="0"/>
      </c:catAx>
      <c:valAx>
        <c:axId val="21181000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18098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Distribucion</a:t>
            </a:r>
            <a:r>
              <a:rPr lang="es-CO" baseline="0"/>
              <a:t> por canales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2752631530814746"/>
          <c:w val="0.73601931008623922"/>
          <c:h val="0.7538906417185656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A3D-4BCE-9A2C-D86F52F5F77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A3D-4BCE-9A2C-D86F52F5F77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2A3D-4BCE-9A2C-D86F52F5F77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2A3D-4BCE-9A2C-D86F52F5F77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gun Canales de Atencion'!$A$16:$A$19</c:f>
              <c:strCache>
                <c:ptCount val="4"/>
                <c:pt idx="0">
                  <c:v>Correo Certificado</c:v>
                </c:pt>
                <c:pt idx="1">
                  <c:v>Página Web</c:v>
                </c:pt>
                <c:pt idx="2">
                  <c:v>Mail</c:v>
                </c:pt>
                <c:pt idx="3">
                  <c:v>Personal</c:v>
                </c:pt>
              </c:strCache>
            </c:strRef>
          </c:cat>
          <c:val>
            <c:numRef>
              <c:f>'Segun Canales de Atencion'!$B$16:$B$19</c:f>
              <c:numCache>
                <c:formatCode>General</c:formatCode>
                <c:ptCount val="4"/>
                <c:pt idx="0">
                  <c:v>53</c:v>
                </c:pt>
                <c:pt idx="1">
                  <c:v>2</c:v>
                </c:pt>
                <c:pt idx="2">
                  <c:v>422</c:v>
                </c:pt>
                <c:pt idx="3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A3D-4BCE-9A2C-D86F52F5F77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TERMINOS DE RESPUESTA POR ARE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x dependencia'!$B$3</c:f>
              <c:strCache>
                <c:ptCount val="1"/>
                <c:pt idx="0">
                  <c:v>CUMPL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x dependencia'!$A$4:$A$7</c:f>
              <c:strCache>
                <c:ptCount val="4"/>
                <c:pt idx="0">
                  <c:v>OFICINA ASESORA DE PLANEACION Y TICS</c:v>
                </c:pt>
                <c:pt idx="1">
                  <c:v>SUBDIRECCION ADMINISTRATIVA Y FINANCIERA</c:v>
                </c:pt>
                <c:pt idx="2">
                  <c:v>SUBDIRECCION DE REGULACION</c:v>
                </c:pt>
                <c:pt idx="3">
                  <c:v>OFICINA ASESORA JURIDICA</c:v>
                </c:pt>
              </c:strCache>
            </c:strRef>
          </c:cat>
          <c:val>
            <c:numRef>
              <c:f>'x dependencia'!$B$4:$B$7</c:f>
              <c:numCache>
                <c:formatCode>General</c:formatCode>
                <c:ptCount val="4"/>
                <c:pt idx="0">
                  <c:v>54</c:v>
                </c:pt>
                <c:pt idx="1">
                  <c:v>86</c:v>
                </c:pt>
                <c:pt idx="2">
                  <c:v>207</c:v>
                </c:pt>
                <c:pt idx="3">
                  <c:v>2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8E-47A0-BD1A-233514FEAD73}"/>
            </c:ext>
          </c:extLst>
        </c:ser>
        <c:ser>
          <c:idx val="1"/>
          <c:order val="1"/>
          <c:tx>
            <c:strRef>
              <c:f>'x dependencia'!$C$3</c:f>
              <c:strCache>
                <c:ptCount val="1"/>
                <c:pt idx="0">
                  <c:v>NO CUMPL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x dependencia'!$A$4:$A$7</c:f>
              <c:strCache>
                <c:ptCount val="4"/>
                <c:pt idx="0">
                  <c:v>OFICINA ASESORA DE PLANEACION Y TICS</c:v>
                </c:pt>
                <c:pt idx="1">
                  <c:v>SUBDIRECCION ADMINISTRATIVA Y FINANCIERA</c:v>
                </c:pt>
                <c:pt idx="2">
                  <c:v>SUBDIRECCION DE REGULACION</c:v>
                </c:pt>
                <c:pt idx="3">
                  <c:v>OFICINA ASESORA JURIDICA</c:v>
                </c:pt>
              </c:strCache>
            </c:strRef>
          </c:cat>
          <c:val>
            <c:numRef>
              <c:f>'x dependencia'!$C$4:$C$7</c:f>
              <c:numCache>
                <c:formatCode>General</c:formatCode>
                <c:ptCount val="4"/>
                <c:pt idx="0">
                  <c:v>8</c:v>
                </c:pt>
                <c:pt idx="1">
                  <c:v>15</c:v>
                </c:pt>
                <c:pt idx="2">
                  <c:v>52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8E-47A0-BD1A-233514FEAD7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3516336"/>
        <c:axId val="1453516752"/>
      </c:barChart>
      <c:catAx>
        <c:axId val="1453516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453516752"/>
        <c:crosses val="autoZero"/>
        <c:auto val="1"/>
        <c:lblAlgn val="ctr"/>
        <c:lblOffset val="100"/>
        <c:noMultiLvlLbl val="0"/>
      </c:catAx>
      <c:valAx>
        <c:axId val="1453516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453516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pOR cOMPETENC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competencia!$A$5</c:f>
              <c:strCache>
                <c:ptCount val="1"/>
                <c:pt idx="0">
                  <c:v>S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10F-4C73-B8A7-10EEC9865468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10F-4C73-B8A7-10EEC986546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competencia!$C$5</c:f>
              <c:numCache>
                <c:formatCode>0.00%</c:formatCode>
                <c:ptCount val="1"/>
                <c:pt idx="0">
                  <c:v>0.980797636632200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10F-4C73-B8A7-10EEC9865468}"/>
            </c:ext>
          </c:extLst>
        </c:ser>
        <c:ser>
          <c:idx val="1"/>
          <c:order val="1"/>
          <c:tx>
            <c:strRef>
              <c:f>competencia!$A$6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competencia!$C$6</c:f>
              <c:numCache>
                <c:formatCode>0.00%</c:formatCode>
                <c:ptCount val="1"/>
                <c:pt idx="0">
                  <c:v>1.92023633677991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10F-4C73-B8A7-10EEC986546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1983934591"/>
        <c:axId val="1983935423"/>
      </c:barChart>
      <c:catAx>
        <c:axId val="19839345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83935423"/>
        <c:crosses val="autoZero"/>
        <c:auto val="1"/>
        <c:lblAlgn val="ctr"/>
        <c:lblOffset val="100"/>
        <c:noMultiLvlLbl val="0"/>
      </c:catAx>
      <c:valAx>
        <c:axId val="1983935423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19839345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5BDAB-27DA-46C6-B8CA-008E16A2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ercedes</dc:creator>
  <cp:keywords/>
  <dc:description/>
  <cp:lastModifiedBy>Talma Elvira Furnieles Galvan</cp:lastModifiedBy>
  <cp:revision>2</cp:revision>
  <dcterms:created xsi:type="dcterms:W3CDTF">2018-05-31T19:57:00Z</dcterms:created>
  <dcterms:modified xsi:type="dcterms:W3CDTF">2018-05-31T19:57:00Z</dcterms:modified>
</cp:coreProperties>
</file>